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9EDB0" w14:textId="674B28E5" w:rsidR="00744D07" w:rsidRDefault="000146AA" w:rsidP="00744D0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146AA">
        <w:rPr>
          <w:rFonts w:ascii="Arial" w:hAnsi="Arial" w:cs="Arial"/>
          <w:b/>
          <w:sz w:val="28"/>
          <w:szCs w:val="28"/>
        </w:rPr>
        <w:t>Supporting Information</w:t>
      </w:r>
      <w:r>
        <w:rPr>
          <w:rFonts w:ascii="Arial" w:hAnsi="Arial" w:cs="Arial"/>
          <w:b/>
          <w:sz w:val="28"/>
          <w:szCs w:val="28"/>
        </w:rPr>
        <w:t>_</w:t>
      </w:r>
      <w:r w:rsidR="00DD4D91">
        <w:rPr>
          <w:rFonts w:ascii="Arial" w:hAnsi="Arial" w:cs="Arial"/>
          <w:b/>
          <w:sz w:val="28"/>
          <w:szCs w:val="28"/>
        </w:rPr>
        <w:t>Key Survey Items</w:t>
      </w:r>
    </w:p>
    <w:p w14:paraId="258BF784" w14:textId="77777777" w:rsidR="00DD4D91" w:rsidRPr="00DD4D91" w:rsidRDefault="00DD4D91" w:rsidP="00DD4D91">
      <w:pPr>
        <w:spacing w:line="240" w:lineRule="auto"/>
        <w:jc w:val="center"/>
        <w:rPr>
          <w:rFonts w:ascii="Arial" w:hAnsi="Arial" w:cs="Arial"/>
          <w:b/>
        </w:rPr>
      </w:pPr>
    </w:p>
    <w:p w14:paraId="50BA1AC8" w14:textId="1B006B37" w:rsidR="00935057" w:rsidRPr="00744D07" w:rsidRDefault="00C00101" w:rsidP="00744D07">
      <w:pPr>
        <w:pStyle w:val="ListParagraph"/>
        <w:numPr>
          <w:ilvl w:val="0"/>
          <w:numId w:val="33"/>
        </w:numPr>
        <w:tabs>
          <w:tab w:val="left" w:pos="450"/>
          <w:tab w:val="left" w:pos="540"/>
        </w:tabs>
        <w:spacing w:after="120" w:line="240" w:lineRule="auto"/>
        <w:ind w:left="360"/>
        <w:rPr>
          <w:rFonts w:ascii="Arial" w:hAnsi="Arial" w:cs="Arial"/>
        </w:rPr>
      </w:pPr>
      <w:r w:rsidRPr="00744D07">
        <w:rPr>
          <w:rFonts w:ascii="Arial" w:hAnsi="Arial" w:cs="Arial"/>
        </w:rPr>
        <w:t xml:space="preserve">Imagine 100 patients with the same size and type of thyroid cancer as you. </w:t>
      </w:r>
      <w:r w:rsidR="0089129F" w:rsidRPr="00744D07">
        <w:rPr>
          <w:rFonts w:ascii="Arial" w:hAnsi="Arial" w:cs="Arial"/>
        </w:rPr>
        <w:t>How many of these patients do you think will have their thyroid cancer come back within the next 10 years (that is, have cancer recurrence)?</w:t>
      </w:r>
      <w:r w:rsidRPr="00744D07">
        <w:rPr>
          <w:rFonts w:ascii="Arial" w:hAnsi="Arial" w:cs="Arial"/>
        </w:rPr>
        <w:t xml:space="preserve"> </w:t>
      </w:r>
    </w:p>
    <w:tbl>
      <w:tblPr>
        <w:tblStyle w:val="TableGrid"/>
        <w:tblW w:w="9157" w:type="dxa"/>
        <w:tblInd w:w="28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10"/>
        <w:gridCol w:w="810"/>
        <w:gridCol w:w="810"/>
        <w:gridCol w:w="810"/>
        <w:gridCol w:w="900"/>
        <w:gridCol w:w="810"/>
        <w:gridCol w:w="810"/>
        <w:gridCol w:w="778"/>
        <w:gridCol w:w="932"/>
        <w:gridCol w:w="810"/>
      </w:tblGrid>
      <w:tr w:rsidR="000C171E" w:rsidRPr="00A33B2B" w14:paraId="4F0E53DE" w14:textId="77777777" w:rsidTr="000C171E">
        <w:trPr>
          <w:trHeight w:val="360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EA24519" w14:textId="77777777" w:rsidR="00717353" w:rsidRPr="00872D91" w:rsidRDefault="00872D91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 w:rsidRPr="00872D91">
              <w:rPr>
                <w:rFonts w:ascii="Arial" w:hAnsi="Arial" w:cs="Arial"/>
              </w:rPr>
              <w:t>5 or les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8CC7" w14:textId="77777777" w:rsidR="00717353" w:rsidRPr="00290BF9" w:rsidRDefault="00717353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7C266B7" w14:textId="77777777" w:rsidR="00717353" w:rsidRPr="00290BF9" w:rsidRDefault="00717353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7EB4BB4" w14:textId="77777777" w:rsidR="00717353" w:rsidRPr="00290BF9" w:rsidRDefault="00717353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8C42556" w14:textId="77777777" w:rsidR="00717353" w:rsidRPr="00290BF9" w:rsidRDefault="00717353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3221" w14:textId="77777777" w:rsidR="00717353" w:rsidRPr="00290BF9" w:rsidRDefault="00717353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264E651" w14:textId="77777777" w:rsidR="00717353" w:rsidRPr="00290BF9" w:rsidRDefault="00717353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3E49276" w14:textId="77777777" w:rsidR="00717353" w:rsidRPr="00290BF9" w:rsidRDefault="00717353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2D374F5" w14:textId="77777777" w:rsidR="00717353" w:rsidRPr="00290BF9" w:rsidRDefault="00717353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53ACEC5" w14:textId="77777777" w:rsidR="00717353" w:rsidRPr="00290BF9" w:rsidRDefault="00717353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C1B2778" w14:textId="77777777" w:rsidR="000C171E" w:rsidRDefault="00872D91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C171E">
              <w:rPr>
                <w:rFonts w:ascii="Arial" w:hAnsi="Arial" w:cs="Arial"/>
              </w:rPr>
              <w:t>5 or</w:t>
            </w:r>
          </w:p>
          <w:p w14:paraId="28C60082" w14:textId="77777777" w:rsidR="00717353" w:rsidRPr="00872D91" w:rsidRDefault="00872D91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more</w:t>
            </w:r>
          </w:p>
        </w:tc>
      </w:tr>
      <w:tr w:rsidR="000C171E" w:rsidRPr="00A33B2B" w14:paraId="77538189" w14:textId="77777777" w:rsidTr="000C171E">
        <w:trPr>
          <w:trHeight w:val="468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3B440EA" w14:textId="77777777" w:rsidR="00A33B2B" w:rsidRPr="00A33B2B" w:rsidRDefault="00A33B2B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52B45F8" w14:textId="77777777" w:rsidR="00A33B2B" w:rsidRPr="00A33B2B" w:rsidRDefault="00A33B2B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82829C3" w14:textId="77777777" w:rsidR="00A33B2B" w:rsidRPr="00A33B2B" w:rsidRDefault="00A33B2B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7D7028B" w14:textId="77777777" w:rsidR="00A33B2B" w:rsidRPr="00A33B2B" w:rsidRDefault="00A33B2B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E896D22" w14:textId="77777777" w:rsidR="00A33B2B" w:rsidRPr="00A33B2B" w:rsidRDefault="00A33B2B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92C74A4" w14:textId="77777777" w:rsidR="00A33B2B" w:rsidRPr="00A33B2B" w:rsidRDefault="00A33B2B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9836F66" w14:textId="77777777" w:rsidR="00A33B2B" w:rsidRPr="00A33B2B" w:rsidRDefault="00A33B2B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2558242" w14:textId="77777777" w:rsidR="00A33B2B" w:rsidRPr="00A33B2B" w:rsidRDefault="00A33B2B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4572EE86" w14:textId="77777777" w:rsidR="00A33B2B" w:rsidRPr="00A33B2B" w:rsidRDefault="00A33B2B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5356EA2" w14:textId="77777777" w:rsidR="00A33B2B" w:rsidRPr="00A33B2B" w:rsidRDefault="00A33B2B" w:rsidP="007173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DE22287" w14:textId="77777777" w:rsidR="00A33B2B" w:rsidRPr="00290BF9" w:rsidRDefault="00A33B2B" w:rsidP="00717353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</w:tbl>
    <w:p w14:paraId="7B06A7F9" w14:textId="7F0911D7" w:rsidR="00593F31" w:rsidRDefault="00593F31" w:rsidP="00744D07">
      <w:pPr>
        <w:tabs>
          <w:tab w:val="left" w:pos="450"/>
          <w:tab w:val="left" w:pos="540"/>
        </w:tabs>
        <w:spacing w:after="0" w:line="240" w:lineRule="auto"/>
        <w:rPr>
          <w:rFonts w:ascii="Arial" w:hAnsi="Arial" w:cs="Arial"/>
        </w:rPr>
      </w:pPr>
    </w:p>
    <w:p w14:paraId="19FE59FF" w14:textId="77777777" w:rsidR="00744D07" w:rsidRPr="00744D07" w:rsidRDefault="00744D07" w:rsidP="00744D07">
      <w:pPr>
        <w:tabs>
          <w:tab w:val="left" w:pos="450"/>
          <w:tab w:val="left" w:pos="540"/>
        </w:tabs>
        <w:spacing w:after="0" w:line="240" w:lineRule="auto"/>
        <w:rPr>
          <w:rFonts w:ascii="Arial" w:hAnsi="Arial" w:cs="Arial"/>
        </w:rPr>
      </w:pPr>
    </w:p>
    <w:p w14:paraId="4966F823" w14:textId="6CA138B8" w:rsidR="00935057" w:rsidRPr="00744D07" w:rsidRDefault="00C00101" w:rsidP="00744D07">
      <w:pPr>
        <w:pStyle w:val="ListParagraph"/>
        <w:numPr>
          <w:ilvl w:val="0"/>
          <w:numId w:val="33"/>
        </w:numPr>
        <w:tabs>
          <w:tab w:val="left" w:pos="450"/>
          <w:tab w:val="left" w:pos="540"/>
        </w:tabs>
        <w:spacing w:after="120" w:line="240" w:lineRule="auto"/>
        <w:ind w:left="360"/>
        <w:rPr>
          <w:rFonts w:ascii="Arial" w:hAnsi="Arial" w:cs="Arial"/>
        </w:rPr>
      </w:pPr>
      <w:r w:rsidRPr="00744D07">
        <w:rPr>
          <w:rFonts w:ascii="Arial" w:hAnsi="Arial" w:cs="Arial"/>
        </w:rPr>
        <w:t>Imagine 100 patients with the same size and type of thyroid cancer as you. How many of these patients do you think will die in the next 10 years?</w:t>
      </w:r>
    </w:p>
    <w:tbl>
      <w:tblPr>
        <w:tblStyle w:val="TableGrid"/>
        <w:tblW w:w="9180" w:type="dxa"/>
        <w:tblInd w:w="28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824"/>
        <w:gridCol w:w="824"/>
        <w:gridCol w:w="824"/>
        <w:gridCol w:w="824"/>
        <w:gridCol w:w="824"/>
        <w:gridCol w:w="824"/>
        <w:gridCol w:w="824"/>
        <w:gridCol w:w="824"/>
        <w:gridCol w:w="902"/>
        <w:gridCol w:w="856"/>
      </w:tblGrid>
      <w:tr w:rsidR="00717353" w:rsidRPr="00A33B2B" w14:paraId="22909461" w14:textId="77777777" w:rsidTr="00D3407B">
        <w:trPr>
          <w:trHeight w:val="369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0E4A3A26" w14:textId="77777777" w:rsidR="00717353" w:rsidRPr="00872D91" w:rsidRDefault="00872D91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 w:rsidRPr="00872D91">
              <w:rPr>
                <w:rFonts w:ascii="Arial" w:hAnsi="Arial" w:cs="Arial"/>
              </w:rPr>
              <w:t>5 or less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50A578B4" w14:textId="77777777" w:rsidR="00717353" w:rsidRPr="00290BF9" w:rsidRDefault="00717353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7714745E" w14:textId="77777777" w:rsidR="00717353" w:rsidRPr="00290BF9" w:rsidRDefault="00717353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66C13853" w14:textId="77777777" w:rsidR="00717353" w:rsidRPr="00290BF9" w:rsidRDefault="00717353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1D9AC3DD" w14:textId="77777777" w:rsidR="00717353" w:rsidRPr="00290BF9" w:rsidRDefault="00717353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5558A47D" w14:textId="77777777" w:rsidR="00717353" w:rsidRPr="00290BF9" w:rsidRDefault="00717353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44AB39E2" w14:textId="77777777" w:rsidR="00717353" w:rsidRPr="00290BF9" w:rsidRDefault="00717353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77D87135" w14:textId="77777777" w:rsidR="00717353" w:rsidRPr="00290BF9" w:rsidRDefault="00717353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457C03DA" w14:textId="77777777" w:rsidR="00717353" w:rsidRPr="00290BF9" w:rsidRDefault="00717353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1AC96F0" w14:textId="77777777" w:rsidR="00717353" w:rsidRPr="00290BF9" w:rsidRDefault="00717353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5275FBD" w14:textId="77777777" w:rsidR="00717353" w:rsidRPr="00872D91" w:rsidRDefault="00872D91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95 or more</w:t>
            </w:r>
          </w:p>
        </w:tc>
      </w:tr>
      <w:tr w:rsidR="00717353" w:rsidRPr="00A33B2B" w14:paraId="72DB0965" w14:textId="77777777" w:rsidTr="00D3407B">
        <w:trPr>
          <w:trHeight w:val="423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1F9901FD" w14:textId="77777777" w:rsidR="00717353" w:rsidRPr="00A33B2B" w:rsidRDefault="00717353" w:rsidP="00E72F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4BEE1BF4" w14:textId="77777777" w:rsidR="00717353" w:rsidRPr="00A33B2B" w:rsidRDefault="00717353" w:rsidP="00E72F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08B33FB4" w14:textId="77777777" w:rsidR="00717353" w:rsidRPr="00A33B2B" w:rsidRDefault="00717353" w:rsidP="00E72F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5F9F8A9F" w14:textId="77777777" w:rsidR="00717353" w:rsidRPr="00A33B2B" w:rsidRDefault="00717353" w:rsidP="00E72F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0695D260" w14:textId="77777777" w:rsidR="00717353" w:rsidRPr="00A33B2B" w:rsidRDefault="00717353" w:rsidP="00E72F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3CB473D5" w14:textId="77777777" w:rsidR="00717353" w:rsidRPr="00A33B2B" w:rsidRDefault="00717353" w:rsidP="00E72F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71CC8CBD" w14:textId="77777777" w:rsidR="00717353" w:rsidRPr="00A33B2B" w:rsidRDefault="00717353" w:rsidP="00E72F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4F40311C" w14:textId="77777777" w:rsidR="00717353" w:rsidRPr="00A33B2B" w:rsidRDefault="00717353" w:rsidP="00E72F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6CA8E226" w14:textId="77777777" w:rsidR="00717353" w:rsidRPr="00A33B2B" w:rsidRDefault="00717353" w:rsidP="00A352B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5F8C9FC" w14:textId="77777777" w:rsidR="00717353" w:rsidRPr="00A33B2B" w:rsidRDefault="00717353" w:rsidP="00A352B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4699DE4" w14:textId="77777777" w:rsidR="00717353" w:rsidRPr="00290BF9" w:rsidRDefault="00717353" w:rsidP="00A352B9">
            <w:pPr>
              <w:pStyle w:val="ListParagraph"/>
              <w:ind w:left="0"/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</w:tbl>
    <w:p w14:paraId="5804522A" w14:textId="4DCF4CE6" w:rsidR="006B5E68" w:rsidRDefault="006B5E68" w:rsidP="00935057">
      <w:pPr>
        <w:spacing w:after="0" w:line="240" w:lineRule="auto"/>
        <w:rPr>
          <w:rFonts w:ascii="Arial" w:hAnsi="Arial" w:cs="Arial"/>
        </w:rPr>
      </w:pPr>
    </w:p>
    <w:p w14:paraId="24C5F56A" w14:textId="77777777" w:rsidR="00744D07" w:rsidRDefault="00744D07" w:rsidP="00935057">
      <w:pPr>
        <w:spacing w:after="0" w:line="240" w:lineRule="auto"/>
        <w:rPr>
          <w:rFonts w:ascii="Arial" w:hAnsi="Arial" w:cs="Arial"/>
        </w:rPr>
      </w:pPr>
    </w:p>
    <w:p w14:paraId="05B2A0E8" w14:textId="1AC46BB0" w:rsidR="00744D07" w:rsidRDefault="00E600FD" w:rsidP="00744D0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Arial" w:hAnsi="Arial" w:cs="Arial"/>
        </w:rPr>
      </w:pPr>
      <w:r w:rsidRPr="00744D07">
        <w:rPr>
          <w:rFonts w:ascii="Arial" w:hAnsi="Arial" w:cs="Arial"/>
        </w:rPr>
        <w:t>Now we would like to ask you a series of questions about your experience with worry.</w:t>
      </w:r>
    </w:p>
    <w:p w14:paraId="40640509" w14:textId="4CF59DC6" w:rsidR="00C90772" w:rsidRPr="00744D07" w:rsidRDefault="00C90772" w:rsidP="00744D07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744D07">
        <w:rPr>
          <w:rFonts w:ascii="Arial" w:hAnsi="Arial" w:cs="Arial"/>
        </w:rPr>
        <w:t xml:space="preserve">During the </w:t>
      </w:r>
      <w:r w:rsidRPr="00744D07">
        <w:rPr>
          <w:rFonts w:ascii="Arial" w:hAnsi="Arial" w:cs="Arial"/>
          <w:b/>
        </w:rPr>
        <w:t>past month</w:t>
      </w:r>
      <w:r w:rsidRPr="00744D07">
        <w:rPr>
          <w:rFonts w:ascii="Arial" w:hAnsi="Arial" w:cs="Arial"/>
        </w:rPr>
        <w:t>, how much does each of the following worry you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900"/>
        <w:gridCol w:w="810"/>
        <w:gridCol w:w="1260"/>
        <w:gridCol w:w="866"/>
        <w:gridCol w:w="754"/>
      </w:tblGrid>
      <w:tr w:rsidR="00C90772" w14:paraId="6AC58137" w14:textId="77777777" w:rsidTr="008B2B53">
        <w:trPr>
          <w:trHeight w:val="603"/>
        </w:trPr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5822035C" w14:textId="77777777" w:rsidR="00C90772" w:rsidRDefault="00C90772" w:rsidP="008B2B53">
            <w:pPr>
              <w:pStyle w:val="ListParagraph"/>
              <w:ind w:left="0"/>
              <w:jc w:val="center"/>
              <w:rPr>
                <w:u w:val="singl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BE7B923" w14:textId="77777777" w:rsidR="00C90772" w:rsidRPr="0036733D" w:rsidRDefault="00C90772" w:rsidP="008B2B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733D">
              <w:rPr>
                <w:rFonts w:ascii="Arial" w:hAnsi="Arial" w:cs="Arial"/>
              </w:rPr>
              <w:t>Not at al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3B64FF3" w14:textId="77777777" w:rsidR="00C90772" w:rsidRPr="0036733D" w:rsidRDefault="00C90772" w:rsidP="008B2B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733D">
              <w:rPr>
                <w:rFonts w:ascii="Arial" w:hAnsi="Arial" w:cs="Arial"/>
              </w:rPr>
              <w:t>A litt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4260E1F" w14:textId="77777777" w:rsidR="00C90772" w:rsidRPr="0036733D" w:rsidRDefault="00C90772" w:rsidP="008B2B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733D">
              <w:rPr>
                <w:rFonts w:ascii="Arial" w:hAnsi="Arial" w:cs="Arial"/>
              </w:rPr>
              <w:t>Somewhat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bottom"/>
          </w:tcPr>
          <w:p w14:paraId="32F88405" w14:textId="77777777" w:rsidR="00C90772" w:rsidRPr="0036733D" w:rsidRDefault="00C90772" w:rsidP="008B2B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733D">
              <w:rPr>
                <w:rFonts w:ascii="Arial" w:hAnsi="Arial" w:cs="Arial"/>
              </w:rPr>
              <w:t>Quite a bit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14:paraId="02ED759C" w14:textId="77777777" w:rsidR="00C90772" w:rsidRPr="0036733D" w:rsidRDefault="00C90772" w:rsidP="008B2B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6733D">
              <w:rPr>
                <w:rFonts w:ascii="Arial" w:hAnsi="Arial" w:cs="Arial"/>
              </w:rPr>
              <w:t>Very much</w:t>
            </w:r>
          </w:p>
        </w:tc>
      </w:tr>
      <w:tr w:rsidR="00C90772" w14:paraId="2FC3FFA8" w14:textId="77777777" w:rsidTr="008B2B53">
        <w:trPr>
          <w:trHeight w:val="621"/>
        </w:trPr>
        <w:tc>
          <w:tcPr>
            <w:tcW w:w="4770" w:type="dxa"/>
            <w:vAlign w:val="center"/>
          </w:tcPr>
          <w:p w14:paraId="3196F5A4" w14:textId="77777777" w:rsidR="00C90772" w:rsidRPr="0036733D" w:rsidRDefault="00C90772" w:rsidP="00FD083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6733D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thyroid </w:t>
            </w:r>
            <w:r w:rsidRPr="0036733D">
              <w:rPr>
                <w:rFonts w:ascii="Arial" w:hAnsi="Arial" w:cs="Arial"/>
              </w:rPr>
              <w:t>cancer coming back?</w:t>
            </w:r>
          </w:p>
        </w:tc>
        <w:tc>
          <w:tcPr>
            <w:tcW w:w="900" w:type="dxa"/>
            <w:vAlign w:val="center"/>
          </w:tcPr>
          <w:p w14:paraId="075A6475" w14:textId="77777777" w:rsidR="00C90772" w:rsidRPr="0036733D" w:rsidRDefault="00C90772" w:rsidP="008B2B53">
            <w:pPr>
              <w:pStyle w:val="NoSpacing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10" w:type="dxa"/>
            <w:vAlign w:val="center"/>
          </w:tcPr>
          <w:p w14:paraId="31CC81BF" w14:textId="77777777" w:rsidR="00C90772" w:rsidRPr="0036733D" w:rsidRDefault="00C90772" w:rsidP="008B2B53">
            <w:pPr>
              <w:pStyle w:val="NoSpacing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14:paraId="0D9A3A6E" w14:textId="77777777" w:rsidR="00C90772" w:rsidRPr="0036733D" w:rsidRDefault="00C90772" w:rsidP="008B2B53">
            <w:pPr>
              <w:pStyle w:val="NoSpacing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66" w:type="dxa"/>
            <w:vAlign w:val="center"/>
          </w:tcPr>
          <w:p w14:paraId="70C050B8" w14:textId="77777777" w:rsidR="00C90772" w:rsidRPr="0036733D" w:rsidRDefault="00C90772" w:rsidP="008B2B53">
            <w:pPr>
              <w:pStyle w:val="NoSpacing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54" w:type="dxa"/>
            <w:vAlign w:val="center"/>
          </w:tcPr>
          <w:p w14:paraId="1CE59CFB" w14:textId="77777777" w:rsidR="00C90772" w:rsidRPr="0036733D" w:rsidRDefault="00C90772" w:rsidP="008B2B53">
            <w:pPr>
              <w:pStyle w:val="NoSpacing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  <w:tr w:rsidR="00C90772" w14:paraId="5FEF1344" w14:textId="77777777" w:rsidTr="008B2B53">
        <w:trPr>
          <w:trHeight w:val="639"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3ABE6" w14:textId="77777777" w:rsidR="00C90772" w:rsidRPr="0036733D" w:rsidRDefault="00C90772" w:rsidP="00FD083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6733D">
              <w:rPr>
                <w:rFonts w:ascii="Arial" w:hAnsi="Arial" w:cs="Arial"/>
              </w:rPr>
              <w:t xml:space="preserve">…death from </w:t>
            </w:r>
            <w:r>
              <w:rPr>
                <w:rFonts w:ascii="Arial" w:hAnsi="Arial" w:cs="Arial"/>
              </w:rPr>
              <w:t xml:space="preserve">thyroid </w:t>
            </w:r>
            <w:r w:rsidRPr="0036733D">
              <w:rPr>
                <w:rFonts w:ascii="Arial" w:hAnsi="Arial" w:cs="Arial"/>
              </w:rPr>
              <w:t>cancer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63E32" w14:textId="77777777" w:rsidR="00C90772" w:rsidRPr="0036733D" w:rsidRDefault="00C90772" w:rsidP="008B2B53">
            <w:pPr>
              <w:pStyle w:val="NoSpacing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CBB04" w14:textId="77777777" w:rsidR="00C90772" w:rsidRPr="0036733D" w:rsidRDefault="00C90772" w:rsidP="008B2B53">
            <w:pPr>
              <w:pStyle w:val="NoSpacing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F3A6E" w14:textId="77777777" w:rsidR="00C90772" w:rsidRPr="0036733D" w:rsidRDefault="00C90772" w:rsidP="008B2B53">
            <w:pPr>
              <w:pStyle w:val="NoSpacing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16DB7" w14:textId="77777777" w:rsidR="00C90772" w:rsidRPr="0036733D" w:rsidRDefault="00C90772" w:rsidP="008B2B53">
            <w:pPr>
              <w:pStyle w:val="NoSpacing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B0AEE" w14:textId="77777777" w:rsidR="00C90772" w:rsidRPr="0036733D" w:rsidRDefault="00C90772" w:rsidP="008B2B53">
            <w:pPr>
              <w:pStyle w:val="NoSpacing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290BF9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</w:tbl>
    <w:p w14:paraId="71C30A7E" w14:textId="59649F86" w:rsidR="00E93CA8" w:rsidRDefault="00E93CA8" w:rsidP="00B7340C">
      <w:pPr>
        <w:spacing w:after="0" w:line="240" w:lineRule="auto"/>
        <w:rPr>
          <w:rFonts w:ascii="Arial" w:hAnsi="Arial" w:cs="Arial"/>
        </w:rPr>
      </w:pPr>
    </w:p>
    <w:p w14:paraId="0448C47B" w14:textId="77777777" w:rsidR="00744D07" w:rsidRDefault="00744D07" w:rsidP="00B7340C">
      <w:pPr>
        <w:spacing w:after="0" w:line="240" w:lineRule="auto"/>
        <w:rPr>
          <w:rFonts w:ascii="Arial" w:hAnsi="Arial" w:cs="Arial"/>
        </w:rPr>
      </w:pPr>
    </w:p>
    <w:p w14:paraId="6E70E3A9" w14:textId="4852C486" w:rsidR="00B05459" w:rsidRPr="00744D07" w:rsidRDefault="00744D07" w:rsidP="00744D0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Quality of Lif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1158"/>
        <w:gridCol w:w="1149"/>
        <w:gridCol w:w="871"/>
        <w:gridCol w:w="767"/>
        <w:gridCol w:w="727"/>
      </w:tblGrid>
      <w:tr w:rsidR="00744D07" w14:paraId="71FA2872" w14:textId="77777777" w:rsidTr="00462E00">
        <w:trPr>
          <w:trHeight w:val="522"/>
        </w:trPr>
        <w:tc>
          <w:tcPr>
            <w:tcW w:w="4688" w:type="dxa"/>
            <w:tcBorders>
              <w:bottom w:val="single" w:sz="4" w:space="0" w:color="auto"/>
            </w:tcBorders>
            <w:vAlign w:val="bottom"/>
          </w:tcPr>
          <w:p w14:paraId="3D4E1375" w14:textId="77777777" w:rsidR="00744D07" w:rsidRDefault="00744D07" w:rsidP="00462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general…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774D5421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14:paraId="6CA17404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bottom"/>
          </w:tcPr>
          <w:p w14:paraId="08ECAB60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14:paraId="7A774755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bottom"/>
          </w:tcPr>
          <w:p w14:paraId="4CF87054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744D07" w14:paraId="65F303C8" w14:textId="77777777" w:rsidTr="00462E00">
        <w:trPr>
          <w:trHeight w:val="530"/>
        </w:trPr>
        <w:tc>
          <w:tcPr>
            <w:tcW w:w="46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E86C4" w14:textId="6CD1699A" w:rsidR="00744D07" w:rsidRPr="00744D07" w:rsidRDefault="00744D07" w:rsidP="00744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744D07">
              <w:rPr>
                <w:rFonts w:ascii="Arial" w:hAnsi="Arial" w:cs="Arial"/>
              </w:rPr>
              <w:t>Would you say your health is……………...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4CFA9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F8B04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505C6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B574B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0B456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  <w:tr w:rsidR="00744D07" w14:paraId="00A64233" w14:textId="77777777" w:rsidTr="00462E00">
        <w:trPr>
          <w:trHeight w:val="540"/>
        </w:trPr>
        <w:tc>
          <w:tcPr>
            <w:tcW w:w="4688" w:type="dxa"/>
            <w:vAlign w:val="center"/>
          </w:tcPr>
          <w:p w14:paraId="36E506DE" w14:textId="46E65573" w:rsidR="00744D07" w:rsidRPr="00744D07" w:rsidRDefault="00744D07" w:rsidP="00744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744D07">
              <w:rPr>
                <w:rFonts w:ascii="Arial" w:hAnsi="Arial" w:cs="Arial"/>
              </w:rPr>
              <w:t>Would you say your quality of life is………</w:t>
            </w:r>
          </w:p>
        </w:tc>
        <w:tc>
          <w:tcPr>
            <w:tcW w:w="1158" w:type="dxa"/>
            <w:vAlign w:val="center"/>
          </w:tcPr>
          <w:p w14:paraId="0B454C1E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149" w:type="dxa"/>
            <w:vAlign w:val="center"/>
          </w:tcPr>
          <w:p w14:paraId="7C85C9BA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71" w:type="dxa"/>
            <w:vAlign w:val="center"/>
          </w:tcPr>
          <w:p w14:paraId="3398D291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67" w:type="dxa"/>
            <w:vAlign w:val="center"/>
          </w:tcPr>
          <w:p w14:paraId="08D2D108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27" w:type="dxa"/>
            <w:vAlign w:val="center"/>
          </w:tcPr>
          <w:p w14:paraId="1AA9D6E8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  <w:tr w:rsidR="00744D07" w14:paraId="2362844D" w14:textId="77777777" w:rsidTr="00462E00">
        <w:trPr>
          <w:trHeight w:val="450"/>
        </w:trPr>
        <w:tc>
          <w:tcPr>
            <w:tcW w:w="4688" w:type="dxa"/>
            <w:shd w:val="clear" w:color="auto" w:fill="D9D9D9" w:themeFill="background1" w:themeFillShade="D9"/>
            <w:vAlign w:val="center"/>
          </w:tcPr>
          <w:p w14:paraId="05464FAF" w14:textId="39174FF7" w:rsidR="00744D07" w:rsidRPr="00744D07" w:rsidRDefault="00744D07" w:rsidP="00744D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44D07">
              <w:rPr>
                <w:rFonts w:ascii="Arial" w:hAnsi="Arial" w:cs="Arial"/>
              </w:rPr>
              <w:t>How would you rate your physical health?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756BA60B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3DCDE58C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1EEBF584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D3691A2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117DD509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  <w:tr w:rsidR="00744D07" w14:paraId="58CF70ED" w14:textId="77777777" w:rsidTr="00462E00">
        <w:trPr>
          <w:trHeight w:val="630"/>
        </w:trPr>
        <w:tc>
          <w:tcPr>
            <w:tcW w:w="4688" w:type="dxa"/>
            <w:vAlign w:val="center"/>
          </w:tcPr>
          <w:p w14:paraId="157A4322" w14:textId="77777777" w:rsidR="00744D07" w:rsidRPr="002C68ED" w:rsidRDefault="00744D07" w:rsidP="00744D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68ED">
              <w:rPr>
                <w:rFonts w:ascii="Arial" w:hAnsi="Arial" w:cs="Arial"/>
              </w:rPr>
              <w:t>How would you rate your mental health, including your mood and your ability to think?</w:t>
            </w:r>
            <w:r>
              <w:rPr>
                <w:rFonts w:ascii="Arial" w:hAnsi="Arial" w:cs="Arial"/>
              </w:rPr>
              <w:t>.........................................................</w:t>
            </w:r>
          </w:p>
        </w:tc>
        <w:tc>
          <w:tcPr>
            <w:tcW w:w="1158" w:type="dxa"/>
            <w:vAlign w:val="center"/>
          </w:tcPr>
          <w:p w14:paraId="0E6E3BEE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149" w:type="dxa"/>
            <w:vAlign w:val="center"/>
          </w:tcPr>
          <w:p w14:paraId="35FDE55D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71" w:type="dxa"/>
            <w:vAlign w:val="center"/>
          </w:tcPr>
          <w:p w14:paraId="6854FAB2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67" w:type="dxa"/>
            <w:vAlign w:val="center"/>
          </w:tcPr>
          <w:p w14:paraId="1F227DAB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27" w:type="dxa"/>
            <w:vAlign w:val="center"/>
          </w:tcPr>
          <w:p w14:paraId="093BDE65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  <w:tr w:rsidR="00744D07" w14:paraId="27974F78" w14:textId="77777777" w:rsidTr="00462E00">
        <w:trPr>
          <w:trHeight w:val="504"/>
        </w:trPr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C22B2" w14:textId="77777777" w:rsidR="00744D07" w:rsidRPr="00C4652A" w:rsidRDefault="00744D07" w:rsidP="00462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general…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3BBE0A" w14:textId="77777777" w:rsidR="00744D07" w:rsidRPr="003F2045" w:rsidRDefault="00744D07" w:rsidP="00462E00">
            <w:pPr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Excellent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F64207" w14:textId="77777777" w:rsidR="00744D07" w:rsidRPr="003F2045" w:rsidRDefault="00744D07" w:rsidP="00462E00">
            <w:pPr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4FC974" w14:textId="77777777" w:rsidR="00744D07" w:rsidRPr="003F2045" w:rsidRDefault="00744D07" w:rsidP="00462E00">
            <w:pPr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F048D9" w14:textId="77777777" w:rsidR="00744D07" w:rsidRPr="003F2045" w:rsidRDefault="00744D07" w:rsidP="00462E00">
            <w:pPr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278147" w14:textId="77777777" w:rsidR="00744D07" w:rsidRPr="003F2045" w:rsidRDefault="00744D07" w:rsidP="00462E00">
            <w:pPr>
              <w:jc w:val="center"/>
              <w:rPr>
                <w:rFonts w:ascii="Arial" w:eastAsia="Adobe Fangsong Std R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744D07" w14:paraId="6132F527" w14:textId="77777777" w:rsidTr="00462E00">
        <w:trPr>
          <w:trHeight w:val="666"/>
        </w:trPr>
        <w:tc>
          <w:tcPr>
            <w:tcW w:w="46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07DCA" w14:textId="77777777" w:rsidR="00744D07" w:rsidRPr="002C68ED" w:rsidRDefault="00744D07" w:rsidP="00744D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68ED">
              <w:rPr>
                <w:rFonts w:ascii="Arial" w:hAnsi="Arial" w:cs="Arial"/>
              </w:rPr>
              <w:t>How would you rate your satisfaction with your social activities and relationships?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6AE5C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BE28D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F20F9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0E3EC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4AB0E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</w:tbl>
    <w:p w14:paraId="7AF3B46D" w14:textId="77013925" w:rsidR="00744D07" w:rsidRDefault="00744D07" w:rsidP="00744D07">
      <w:pPr>
        <w:spacing w:after="0" w:line="240" w:lineRule="auto"/>
        <w:rPr>
          <w:rFonts w:ascii="Arial" w:hAnsi="Arial" w:cs="Arial"/>
        </w:rPr>
      </w:pPr>
    </w:p>
    <w:p w14:paraId="04FA49DD" w14:textId="10F05BDC" w:rsidR="00744D07" w:rsidRDefault="00744D07" w:rsidP="00744D07">
      <w:pPr>
        <w:spacing w:after="0" w:line="240" w:lineRule="auto"/>
        <w:rPr>
          <w:rFonts w:ascii="Arial" w:hAnsi="Arial" w:cs="Arial"/>
        </w:rPr>
      </w:pPr>
    </w:p>
    <w:p w14:paraId="7000BFB7" w14:textId="67C7C38B" w:rsidR="00744D07" w:rsidRDefault="00744D07" w:rsidP="00744D07">
      <w:pPr>
        <w:spacing w:after="0" w:line="240" w:lineRule="auto"/>
        <w:rPr>
          <w:rFonts w:ascii="Arial" w:hAnsi="Arial" w:cs="Arial"/>
        </w:rPr>
      </w:pPr>
    </w:p>
    <w:p w14:paraId="75A59345" w14:textId="77777777" w:rsidR="00744D07" w:rsidRPr="0037411C" w:rsidRDefault="00744D07" w:rsidP="00744D0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170"/>
        <w:gridCol w:w="1086"/>
        <w:gridCol w:w="892"/>
        <w:gridCol w:w="797"/>
        <w:gridCol w:w="735"/>
      </w:tblGrid>
      <w:tr w:rsidR="00744D07" w14:paraId="5BCE86B5" w14:textId="77777777" w:rsidTr="00462E00">
        <w:trPr>
          <w:jc w:val="center"/>
        </w:trPr>
        <w:tc>
          <w:tcPr>
            <w:tcW w:w="4680" w:type="dxa"/>
          </w:tcPr>
          <w:p w14:paraId="725DC2F0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20C6F72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bottom"/>
          </w:tcPr>
          <w:p w14:paraId="021C1E71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14:paraId="0BC8871B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14:paraId="26F3D72D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14:paraId="7392A4F0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744D07" w14:paraId="02CAE02C" w14:textId="77777777" w:rsidTr="00462E00">
        <w:trPr>
          <w:jc w:val="center"/>
        </w:trPr>
        <w:tc>
          <w:tcPr>
            <w:tcW w:w="4680" w:type="dxa"/>
          </w:tcPr>
          <w:p w14:paraId="1D12A533" w14:textId="77777777" w:rsidR="00744D07" w:rsidRPr="002C68ED" w:rsidRDefault="00744D07" w:rsidP="00744D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68ED">
              <w:rPr>
                <w:rFonts w:ascii="Arial" w:hAnsi="Arial" w:cs="Arial"/>
                <w:b/>
              </w:rPr>
              <w:t>In general</w:t>
            </w:r>
            <w:r w:rsidRPr="002C68ED">
              <w:rPr>
                <w:rFonts w:ascii="Arial" w:hAnsi="Arial" w:cs="Arial"/>
              </w:rPr>
              <w:t>, please rate how well you carry out your usual social activities and roles. (This includes activities at home, at work and in your community, and responsibilities as a parent, child, spouse, employee, friend, etc.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F584807" w14:textId="77777777" w:rsidR="00744D07" w:rsidRPr="002700C8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28D01EB8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53373B28" w14:textId="77777777" w:rsidR="00744D07" w:rsidRPr="002700C8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08E53DDC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5D82C99B" w14:textId="77777777" w:rsidR="00744D07" w:rsidRPr="002700C8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7D7D3159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46DB0EB4" w14:textId="77777777" w:rsidR="00744D07" w:rsidRPr="002700C8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5CCFF478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30E27AB5" w14:textId="77777777" w:rsidR="00744D07" w:rsidRPr="002700C8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7B8A46CB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</w:tbl>
    <w:p w14:paraId="3C06A65E" w14:textId="77777777" w:rsidR="00744D07" w:rsidRDefault="00744D07" w:rsidP="00744D0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900"/>
        <w:gridCol w:w="1350"/>
        <w:gridCol w:w="671"/>
        <w:gridCol w:w="715"/>
      </w:tblGrid>
      <w:tr w:rsidR="00744D07" w14:paraId="58DDF597" w14:textId="77777777" w:rsidTr="00462E00">
        <w:tc>
          <w:tcPr>
            <w:tcW w:w="4590" w:type="dxa"/>
          </w:tcPr>
          <w:p w14:paraId="66292855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3FD40F6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l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5B1EF6A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63A8B61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ly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14:paraId="0F01C1DD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ttle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5176E28C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t all</w:t>
            </w:r>
          </w:p>
        </w:tc>
      </w:tr>
      <w:tr w:rsidR="00744D07" w14:paraId="28135DC4" w14:textId="77777777" w:rsidTr="00462E00">
        <w:tc>
          <w:tcPr>
            <w:tcW w:w="4590" w:type="dxa"/>
            <w:shd w:val="clear" w:color="auto" w:fill="D9D9D9" w:themeFill="background1" w:themeFillShade="D9"/>
          </w:tcPr>
          <w:p w14:paraId="56238ECD" w14:textId="77777777" w:rsidR="00744D07" w:rsidRPr="002C68ED" w:rsidRDefault="00744D07" w:rsidP="00744D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68ED">
              <w:rPr>
                <w:rFonts w:ascii="Arial" w:hAnsi="Arial" w:cs="Arial"/>
              </w:rPr>
              <w:t>To what extent are you able to carry out your everyday physical activities such as walking, climbing stairs, carrying groceries, or moving a chair?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2A2C5C" w14:textId="77777777" w:rsidR="00744D07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45F48FC0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3B99C8" w14:textId="77777777" w:rsidR="00744D07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5387701C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E4D5F1" w14:textId="77777777" w:rsidR="00744D07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1EF02404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A28065" w14:textId="77777777" w:rsidR="00744D07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5E24A5D0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FA17F8" w14:textId="77777777" w:rsidR="00744D07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1B766528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</w:tbl>
    <w:p w14:paraId="0A00DE74" w14:textId="77777777" w:rsidR="00744D07" w:rsidRPr="0037411C" w:rsidRDefault="00744D07" w:rsidP="00744D0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1099"/>
        <w:gridCol w:w="1181"/>
        <w:gridCol w:w="1317"/>
        <w:gridCol w:w="799"/>
        <w:gridCol w:w="913"/>
      </w:tblGrid>
      <w:tr w:rsidR="00744D07" w14:paraId="7E10E2D5" w14:textId="77777777" w:rsidTr="00462E00">
        <w:tc>
          <w:tcPr>
            <w:tcW w:w="4221" w:type="dxa"/>
          </w:tcPr>
          <w:p w14:paraId="5E62CF19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FAFCC73" w14:textId="77777777" w:rsidR="00744D07" w:rsidRDefault="00744D07" w:rsidP="00462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66430D80" w14:textId="77777777" w:rsidR="00744D07" w:rsidRDefault="00744D07" w:rsidP="00462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ly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3569CA68" w14:textId="77777777" w:rsidR="00744D07" w:rsidRDefault="00744D07" w:rsidP="00462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3686C8A1" w14:textId="77777777" w:rsidR="00744D07" w:rsidRDefault="00744D07" w:rsidP="00462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en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6BCBA1F3" w14:textId="77777777" w:rsidR="00744D07" w:rsidRDefault="00744D07" w:rsidP="00462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</w:t>
            </w:r>
          </w:p>
        </w:tc>
      </w:tr>
      <w:tr w:rsidR="00744D07" w14:paraId="58DF6B0E" w14:textId="77777777" w:rsidTr="00462E00">
        <w:tc>
          <w:tcPr>
            <w:tcW w:w="4221" w:type="dxa"/>
          </w:tcPr>
          <w:p w14:paraId="68DAF372" w14:textId="77777777" w:rsidR="00744D07" w:rsidRPr="002C68ED" w:rsidRDefault="00744D07" w:rsidP="00744D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68ED">
              <w:rPr>
                <w:rFonts w:ascii="Arial" w:hAnsi="Arial" w:cs="Arial"/>
                <w:b/>
              </w:rPr>
              <w:t>In the past 7 days</w:t>
            </w:r>
            <w:r w:rsidRPr="002C68ED">
              <w:rPr>
                <w:rFonts w:ascii="Arial" w:hAnsi="Arial" w:cs="Arial"/>
              </w:rPr>
              <w:t>, how often have you been bothered by emotional problems such as feeling anxious, depressed or irritable?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32BA562C" w14:textId="77777777" w:rsidR="00744D07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3188B632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64C25854" w14:textId="77777777" w:rsidR="00744D07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0EC38940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7E7523F4" w14:textId="77777777" w:rsidR="00744D07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6EF14152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863E665" w14:textId="77777777" w:rsidR="00744D07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6B8A710D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920010D" w14:textId="77777777" w:rsidR="00744D07" w:rsidRDefault="00744D07" w:rsidP="00462E00">
            <w:pPr>
              <w:jc w:val="center"/>
              <w:rPr>
                <w:rFonts w:ascii="Arial" w:eastAsia="Adobe Fangsong Std R" w:hAnsi="Arial" w:cs="Arial"/>
                <w:sz w:val="16"/>
                <w:szCs w:val="16"/>
              </w:rPr>
            </w:pPr>
          </w:p>
          <w:p w14:paraId="1BD516FB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</w:tbl>
    <w:p w14:paraId="0E1AEA0E" w14:textId="77777777" w:rsidR="00744D07" w:rsidRDefault="00744D07" w:rsidP="00744D0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1102"/>
        <w:gridCol w:w="1159"/>
        <w:gridCol w:w="1146"/>
        <w:gridCol w:w="914"/>
        <w:gridCol w:w="877"/>
      </w:tblGrid>
      <w:tr w:rsidR="00744D07" w14:paraId="1E230A17" w14:textId="77777777" w:rsidTr="00462E00">
        <w:tc>
          <w:tcPr>
            <w:tcW w:w="4323" w:type="dxa"/>
          </w:tcPr>
          <w:p w14:paraId="3991D921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bottom"/>
          </w:tcPr>
          <w:p w14:paraId="2B4389C0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bottom"/>
          </w:tcPr>
          <w:p w14:paraId="59085E85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d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bottom"/>
          </w:tcPr>
          <w:p w14:paraId="311EF101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bottom"/>
          </w:tcPr>
          <w:p w14:paraId="0B10814B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e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bottom"/>
          </w:tcPr>
          <w:p w14:paraId="133CCA21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severe</w:t>
            </w:r>
          </w:p>
        </w:tc>
      </w:tr>
      <w:tr w:rsidR="00744D07" w14:paraId="0C4EFB43" w14:textId="77777777" w:rsidTr="00462E00">
        <w:tc>
          <w:tcPr>
            <w:tcW w:w="4323" w:type="dxa"/>
            <w:shd w:val="clear" w:color="auto" w:fill="D9D9D9" w:themeFill="background1" w:themeFillShade="D9"/>
          </w:tcPr>
          <w:p w14:paraId="4146CD60" w14:textId="77777777" w:rsidR="00744D07" w:rsidRPr="002C68ED" w:rsidRDefault="00744D07" w:rsidP="00744D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68ED">
              <w:rPr>
                <w:rFonts w:ascii="Arial" w:hAnsi="Arial" w:cs="Arial"/>
              </w:rPr>
              <w:t>How would you rate you</w:t>
            </w:r>
            <w:r>
              <w:rPr>
                <w:rFonts w:ascii="Arial" w:hAnsi="Arial" w:cs="Arial"/>
              </w:rPr>
              <w:t>r</w:t>
            </w:r>
            <w:r w:rsidRPr="002C68ED">
              <w:rPr>
                <w:rFonts w:ascii="Arial" w:hAnsi="Arial" w:cs="Arial"/>
              </w:rPr>
              <w:t xml:space="preserve"> fatigue </w:t>
            </w:r>
            <w:r w:rsidRPr="002C68ED">
              <w:rPr>
                <w:rFonts w:ascii="Arial" w:hAnsi="Arial" w:cs="Arial"/>
                <w:b/>
              </w:rPr>
              <w:t>on average</w:t>
            </w:r>
            <w:r w:rsidRPr="002C68ED">
              <w:rPr>
                <w:rFonts w:ascii="Arial" w:hAnsi="Arial" w:cs="Arial"/>
              </w:rPr>
              <w:t>?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1BE7B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55005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BB9C5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2680D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E7804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</w:tbl>
    <w:p w14:paraId="4D09E998" w14:textId="77777777" w:rsidR="00744D07" w:rsidRPr="00D44798" w:rsidRDefault="00744D07" w:rsidP="00744D0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688"/>
        <w:gridCol w:w="720"/>
        <w:gridCol w:w="720"/>
        <w:gridCol w:w="720"/>
        <w:gridCol w:w="720"/>
        <w:gridCol w:w="720"/>
        <w:gridCol w:w="630"/>
        <w:gridCol w:w="630"/>
        <w:gridCol w:w="630"/>
        <w:gridCol w:w="828"/>
      </w:tblGrid>
      <w:tr w:rsidR="00744D07" w14:paraId="2EF049D5" w14:textId="77777777" w:rsidTr="00462E00">
        <w:tc>
          <w:tcPr>
            <w:tcW w:w="2570" w:type="dxa"/>
          </w:tcPr>
          <w:p w14:paraId="10534529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59100AC" w14:textId="77777777" w:rsidR="00744D07" w:rsidRDefault="00744D07" w:rsidP="00462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ai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D3AAF8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528F77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567184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4DB204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B31953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DF3EC6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577FF8E" w14:textId="77777777" w:rsidR="00744D07" w:rsidRDefault="00744D07" w:rsidP="00462E00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14:paraId="4793E252" w14:textId="77777777" w:rsidR="00744D07" w:rsidRDefault="00744D07" w:rsidP="00462E00">
            <w:pPr>
              <w:ind w:hanging="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Worst imaginable</w:t>
            </w:r>
          </w:p>
          <w:p w14:paraId="0F5E47AC" w14:textId="77777777" w:rsidR="00744D07" w:rsidRDefault="00744D07" w:rsidP="00462E00">
            <w:pPr>
              <w:ind w:hanging="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in</w:t>
            </w:r>
          </w:p>
        </w:tc>
      </w:tr>
      <w:tr w:rsidR="00744D07" w14:paraId="2BEA2697" w14:textId="77777777" w:rsidTr="00462E00">
        <w:trPr>
          <w:trHeight w:val="836"/>
        </w:trPr>
        <w:tc>
          <w:tcPr>
            <w:tcW w:w="2570" w:type="dxa"/>
            <w:shd w:val="clear" w:color="auto" w:fill="D9D9D9" w:themeFill="background1" w:themeFillShade="D9"/>
          </w:tcPr>
          <w:p w14:paraId="534D3AA2" w14:textId="77777777" w:rsidR="00744D07" w:rsidRPr="002C68ED" w:rsidRDefault="00744D07" w:rsidP="00744D07">
            <w:pPr>
              <w:pStyle w:val="ListParagraph"/>
              <w:numPr>
                <w:ilvl w:val="0"/>
                <w:numId w:val="15"/>
              </w:numPr>
              <w:tabs>
                <w:tab w:val="left" w:pos="507"/>
              </w:tabs>
              <w:ind w:left="525" w:hanging="525"/>
              <w:rPr>
                <w:rFonts w:ascii="Arial" w:hAnsi="Arial" w:cs="Arial"/>
              </w:rPr>
            </w:pPr>
            <w:r w:rsidRPr="002C68ED">
              <w:rPr>
                <w:rFonts w:ascii="Arial" w:hAnsi="Arial" w:cs="Arial"/>
              </w:rPr>
              <w:t xml:space="preserve">How would you rate your pain </w:t>
            </w:r>
            <w:r w:rsidRPr="002C68ED">
              <w:rPr>
                <w:rFonts w:ascii="Arial" w:hAnsi="Arial" w:cs="Arial"/>
                <w:b/>
              </w:rPr>
              <w:t>on average</w:t>
            </w:r>
            <w:r w:rsidRPr="002C68ED">
              <w:rPr>
                <w:rFonts w:ascii="Arial" w:hAnsi="Arial" w:cs="Arial"/>
              </w:rPr>
              <w:t>?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F32EA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12196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4484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B71AA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46E63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B8788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B55C2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5B5CA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BD6B4" w14:textId="77777777" w:rsidR="00744D07" w:rsidRDefault="00744D07" w:rsidP="00462E00">
            <w:pPr>
              <w:jc w:val="center"/>
              <w:rPr>
                <w:rFonts w:ascii="Arial" w:hAnsi="Arial" w:cs="Arial"/>
              </w:rPr>
            </w:pP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8ACCD" w14:textId="77777777" w:rsidR="00744D07" w:rsidRDefault="00744D07" w:rsidP="00462E00">
            <w:pPr>
              <w:rPr>
                <w:rFonts w:ascii="Arial" w:hAnsi="Arial" w:cs="Arial"/>
              </w:rPr>
            </w:pPr>
            <w:r>
              <w:rPr>
                <w:rFonts w:ascii="Arial" w:eastAsia="Adobe Fangsong Std R" w:hAnsi="Arial" w:cs="Arial"/>
                <w:sz w:val="32"/>
                <w:szCs w:val="32"/>
              </w:rPr>
              <w:t xml:space="preserve"> </w:t>
            </w:r>
            <w:r w:rsidRPr="003F2045">
              <w:rPr>
                <w:rFonts w:ascii="Arial" w:eastAsia="Adobe Fangsong Std R" w:hAnsi="Arial" w:cs="Arial"/>
                <w:sz w:val="32"/>
                <w:szCs w:val="32"/>
              </w:rPr>
              <w:sym w:font="Wingdings" w:char="F071"/>
            </w:r>
          </w:p>
        </w:tc>
      </w:tr>
    </w:tbl>
    <w:p w14:paraId="5513CAD6" w14:textId="77777777" w:rsidR="006C5D9B" w:rsidRPr="004624F3" w:rsidRDefault="006C5D9B" w:rsidP="00744D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6C5D9B" w:rsidRPr="004624F3" w:rsidSect="006D0CC1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B68DC" w14:textId="77777777" w:rsidR="008D227E" w:rsidRDefault="008D227E">
      <w:pPr>
        <w:spacing w:after="0" w:line="240" w:lineRule="auto"/>
      </w:pPr>
      <w:r>
        <w:separator/>
      </w:r>
    </w:p>
  </w:endnote>
  <w:endnote w:type="continuationSeparator" w:id="0">
    <w:p w14:paraId="5AF0F9D2" w14:textId="77777777" w:rsidR="008D227E" w:rsidRDefault="008D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1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520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76F7" w14:textId="6A7A99E6" w:rsidR="00DC7449" w:rsidRDefault="00DC7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5298E1" w14:textId="77777777" w:rsidR="00DC7449" w:rsidRPr="008B2B53" w:rsidRDefault="00DC7449" w:rsidP="003B3992">
    <w:pPr>
      <w:pStyle w:val="Footer"/>
      <w:tabs>
        <w:tab w:val="clear" w:pos="4680"/>
        <w:tab w:val="clear" w:pos="9360"/>
        <w:tab w:val="left" w:pos="56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4541" w14:textId="77777777" w:rsidR="008D227E" w:rsidRDefault="008D227E">
      <w:pPr>
        <w:spacing w:after="0" w:line="240" w:lineRule="auto"/>
      </w:pPr>
      <w:r>
        <w:separator/>
      </w:r>
    </w:p>
  </w:footnote>
  <w:footnote w:type="continuationSeparator" w:id="0">
    <w:p w14:paraId="7C8B33BD" w14:textId="77777777" w:rsidR="008D227E" w:rsidRDefault="008D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A69E" w14:textId="77777777" w:rsidR="00DC7449" w:rsidRDefault="00DC7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76A"/>
    <w:multiLevelType w:val="hybridMultilevel"/>
    <w:tmpl w:val="5AB67FF6"/>
    <w:lvl w:ilvl="0" w:tplc="26FAA352">
      <w:start w:val="8"/>
      <w:numFmt w:val="decimal"/>
      <w:lvlText w:val="G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CA6"/>
    <w:multiLevelType w:val="hybridMultilevel"/>
    <w:tmpl w:val="C9B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7AD6"/>
    <w:multiLevelType w:val="hybridMultilevel"/>
    <w:tmpl w:val="598A6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900"/>
    <w:multiLevelType w:val="hybridMultilevel"/>
    <w:tmpl w:val="3450679C"/>
    <w:lvl w:ilvl="0" w:tplc="2F206C7A">
      <w:start w:val="1"/>
      <w:numFmt w:val="lowerLetter"/>
      <w:lvlText w:val="%1."/>
      <w:lvlJc w:val="left"/>
      <w:pPr>
        <w:tabs>
          <w:tab w:val="num" w:pos="288"/>
        </w:tabs>
        <w:ind w:left="576" w:hanging="576"/>
      </w:pPr>
      <w:rPr>
        <w:rFonts w:ascii="Arial" w:hAnsi="Arial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B4D90"/>
    <w:multiLevelType w:val="hybridMultilevel"/>
    <w:tmpl w:val="9C78507C"/>
    <w:lvl w:ilvl="0" w:tplc="FDDEEB78">
      <w:start w:val="1"/>
      <w:numFmt w:val="decimal"/>
      <w:lvlText w:val="A%1."/>
      <w:lvlJc w:val="left"/>
      <w:pPr>
        <w:ind w:left="36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4A3"/>
    <w:multiLevelType w:val="hybridMultilevel"/>
    <w:tmpl w:val="5F4A29C8"/>
    <w:lvl w:ilvl="0" w:tplc="689A41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524"/>
    <w:multiLevelType w:val="hybridMultilevel"/>
    <w:tmpl w:val="704EE218"/>
    <w:lvl w:ilvl="0" w:tplc="4210B404">
      <w:start w:val="1"/>
      <w:numFmt w:val="decimal"/>
      <w:lvlText w:val="G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5B90"/>
    <w:multiLevelType w:val="hybridMultilevel"/>
    <w:tmpl w:val="15C8DCE4"/>
    <w:lvl w:ilvl="0" w:tplc="20385CC2">
      <w:start w:val="1"/>
      <w:numFmt w:val="decimal"/>
      <w:lvlText w:val="H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E5710"/>
    <w:multiLevelType w:val="hybridMultilevel"/>
    <w:tmpl w:val="7C4019B8"/>
    <w:lvl w:ilvl="0" w:tplc="47C01C28">
      <w:start w:val="1"/>
      <w:numFmt w:val="decimal"/>
      <w:lvlText w:val="E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C54D6"/>
    <w:multiLevelType w:val="hybridMultilevel"/>
    <w:tmpl w:val="F298327C"/>
    <w:lvl w:ilvl="0" w:tplc="574A0D4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31C4A"/>
    <w:multiLevelType w:val="multilevel"/>
    <w:tmpl w:val="F1F0464A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1" w:hAnsi="A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EDD"/>
    <w:multiLevelType w:val="hybridMultilevel"/>
    <w:tmpl w:val="1CF2D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21AB"/>
    <w:multiLevelType w:val="hybridMultilevel"/>
    <w:tmpl w:val="9CD6675C"/>
    <w:lvl w:ilvl="0" w:tplc="A30A3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3AA4"/>
    <w:multiLevelType w:val="hybridMultilevel"/>
    <w:tmpl w:val="A40E308A"/>
    <w:lvl w:ilvl="0" w:tplc="167255A8">
      <w:start w:val="1"/>
      <w:numFmt w:val="decimal"/>
      <w:lvlText w:val="F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90F"/>
    <w:multiLevelType w:val="hybridMultilevel"/>
    <w:tmpl w:val="39B4F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48A5"/>
    <w:multiLevelType w:val="hybridMultilevel"/>
    <w:tmpl w:val="373A1FF8"/>
    <w:lvl w:ilvl="0" w:tplc="8454F5BE">
      <w:start w:val="1"/>
      <w:numFmt w:val="lowerLetter"/>
      <w:lvlText w:val="%1."/>
      <w:lvlJc w:val="left"/>
      <w:pPr>
        <w:ind w:left="3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6" w:hanging="360"/>
      </w:pPr>
    </w:lvl>
    <w:lvl w:ilvl="2" w:tplc="0409001B" w:tentative="1">
      <w:start w:val="1"/>
      <w:numFmt w:val="lowerRoman"/>
      <w:lvlText w:val="%3."/>
      <w:lvlJc w:val="right"/>
      <w:pPr>
        <w:ind w:left="4496" w:hanging="180"/>
      </w:pPr>
    </w:lvl>
    <w:lvl w:ilvl="3" w:tplc="0409000F" w:tentative="1">
      <w:start w:val="1"/>
      <w:numFmt w:val="decimal"/>
      <w:lvlText w:val="%4."/>
      <w:lvlJc w:val="left"/>
      <w:pPr>
        <w:ind w:left="5216" w:hanging="360"/>
      </w:pPr>
    </w:lvl>
    <w:lvl w:ilvl="4" w:tplc="04090019" w:tentative="1">
      <w:start w:val="1"/>
      <w:numFmt w:val="lowerLetter"/>
      <w:lvlText w:val="%5."/>
      <w:lvlJc w:val="left"/>
      <w:pPr>
        <w:ind w:left="5936" w:hanging="360"/>
      </w:pPr>
    </w:lvl>
    <w:lvl w:ilvl="5" w:tplc="0409001B" w:tentative="1">
      <w:start w:val="1"/>
      <w:numFmt w:val="lowerRoman"/>
      <w:lvlText w:val="%6."/>
      <w:lvlJc w:val="right"/>
      <w:pPr>
        <w:ind w:left="6656" w:hanging="180"/>
      </w:pPr>
    </w:lvl>
    <w:lvl w:ilvl="6" w:tplc="0409000F" w:tentative="1">
      <w:start w:val="1"/>
      <w:numFmt w:val="decimal"/>
      <w:lvlText w:val="%7."/>
      <w:lvlJc w:val="left"/>
      <w:pPr>
        <w:ind w:left="7376" w:hanging="360"/>
      </w:pPr>
    </w:lvl>
    <w:lvl w:ilvl="7" w:tplc="04090019" w:tentative="1">
      <w:start w:val="1"/>
      <w:numFmt w:val="lowerLetter"/>
      <w:lvlText w:val="%8."/>
      <w:lvlJc w:val="left"/>
      <w:pPr>
        <w:ind w:left="8096" w:hanging="360"/>
      </w:pPr>
    </w:lvl>
    <w:lvl w:ilvl="8" w:tplc="0409001B" w:tentative="1">
      <w:start w:val="1"/>
      <w:numFmt w:val="lowerRoman"/>
      <w:lvlText w:val="%9."/>
      <w:lvlJc w:val="right"/>
      <w:pPr>
        <w:ind w:left="8816" w:hanging="180"/>
      </w:pPr>
    </w:lvl>
  </w:abstractNum>
  <w:abstractNum w:abstractNumId="16" w15:restartNumberingAfterBreak="0">
    <w:nsid w:val="33EA5850"/>
    <w:multiLevelType w:val="hybridMultilevel"/>
    <w:tmpl w:val="699640A0"/>
    <w:lvl w:ilvl="0" w:tplc="AF2EE9FE">
      <w:start w:val="9"/>
      <w:numFmt w:val="decimal"/>
      <w:lvlText w:val="E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435A"/>
    <w:multiLevelType w:val="singleLevel"/>
    <w:tmpl w:val="47EA4C04"/>
    <w:lvl w:ilvl="0">
      <w:start w:val="8"/>
      <w:numFmt w:val="decimal"/>
      <w:lvlText w:val="A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8" w15:restartNumberingAfterBreak="0">
    <w:nsid w:val="3D6E5827"/>
    <w:multiLevelType w:val="hybridMultilevel"/>
    <w:tmpl w:val="28A836DE"/>
    <w:lvl w:ilvl="0" w:tplc="335226D0">
      <w:start w:val="2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639C4"/>
    <w:multiLevelType w:val="hybridMultilevel"/>
    <w:tmpl w:val="32B6E15C"/>
    <w:lvl w:ilvl="0" w:tplc="246472B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52F4E4F"/>
    <w:multiLevelType w:val="hybridMultilevel"/>
    <w:tmpl w:val="37946FD4"/>
    <w:lvl w:ilvl="0" w:tplc="4126DC86">
      <w:start w:val="1"/>
      <w:numFmt w:val="decimal"/>
      <w:lvlText w:val="C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30876"/>
    <w:multiLevelType w:val="hybridMultilevel"/>
    <w:tmpl w:val="A4B090D6"/>
    <w:lvl w:ilvl="0" w:tplc="2AD44BAC">
      <w:start w:val="1"/>
      <w:numFmt w:val="lowerLetter"/>
      <w:lvlText w:val="%1."/>
      <w:lvlJc w:val="left"/>
      <w:pPr>
        <w:ind w:left="720" w:hanging="360"/>
      </w:pPr>
      <w:rPr>
        <w:rFonts w:ascii="Arial Narrow" w:eastAsia="Adobe Fangsong Std R" w:hAnsi="Arial Narrow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533ED"/>
    <w:multiLevelType w:val="hybridMultilevel"/>
    <w:tmpl w:val="48CAF888"/>
    <w:lvl w:ilvl="0" w:tplc="E7A09BE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1200175"/>
    <w:multiLevelType w:val="hybridMultilevel"/>
    <w:tmpl w:val="9B0EE7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80B85"/>
    <w:multiLevelType w:val="hybridMultilevel"/>
    <w:tmpl w:val="59709D00"/>
    <w:lvl w:ilvl="0" w:tplc="30241E50">
      <w:start w:val="1"/>
      <w:numFmt w:val="decimal"/>
      <w:lvlText w:val="A%1."/>
      <w:lvlJc w:val="left"/>
      <w:pPr>
        <w:ind w:left="36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F3C27"/>
    <w:multiLevelType w:val="hybridMultilevel"/>
    <w:tmpl w:val="E48ECF1C"/>
    <w:lvl w:ilvl="0" w:tplc="9B98971A">
      <w:start w:val="1"/>
      <w:numFmt w:val="decimal"/>
      <w:lvlText w:val="I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94687"/>
    <w:multiLevelType w:val="hybridMultilevel"/>
    <w:tmpl w:val="EFCE7638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110A0"/>
    <w:multiLevelType w:val="hybridMultilevel"/>
    <w:tmpl w:val="4D38E9E4"/>
    <w:lvl w:ilvl="0" w:tplc="ACD60DD0">
      <w:start w:val="1"/>
      <w:numFmt w:val="decimal"/>
      <w:lvlText w:val="D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22651"/>
    <w:multiLevelType w:val="hybridMultilevel"/>
    <w:tmpl w:val="4A040C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F2ED9"/>
    <w:multiLevelType w:val="hybridMultilevel"/>
    <w:tmpl w:val="BF9092F8"/>
    <w:lvl w:ilvl="0" w:tplc="B1081A36">
      <w:start w:val="1"/>
      <w:numFmt w:val="lowerLetter"/>
      <w:lvlText w:val="%1."/>
      <w:lvlJc w:val="left"/>
      <w:pPr>
        <w:ind w:left="720" w:hanging="360"/>
      </w:pPr>
      <w:rPr>
        <w:rFonts w:ascii="Arial" w:eastAsia="Adobe Fangsong Std R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66E0"/>
    <w:multiLevelType w:val="hybridMultilevel"/>
    <w:tmpl w:val="7BD4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104C"/>
    <w:multiLevelType w:val="hybridMultilevel"/>
    <w:tmpl w:val="CFAEBD94"/>
    <w:lvl w:ilvl="0" w:tplc="C6E6E0FE">
      <w:start w:val="8"/>
      <w:numFmt w:val="decimal"/>
      <w:lvlText w:val="E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06852"/>
    <w:multiLevelType w:val="hybridMultilevel"/>
    <w:tmpl w:val="CC6CCCE6"/>
    <w:lvl w:ilvl="0" w:tplc="8E922350">
      <w:start w:val="1"/>
      <w:numFmt w:val="decimal"/>
      <w:lvlText w:val="B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4"/>
  </w:num>
  <w:num w:numId="5">
    <w:abstractNumId w:val="21"/>
  </w:num>
  <w:num w:numId="6">
    <w:abstractNumId w:val="20"/>
  </w:num>
  <w:num w:numId="7">
    <w:abstractNumId w:val="6"/>
  </w:num>
  <w:num w:numId="8">
    <w:abstractNumId w:val="9"/>
  </w:num>
  <w:num w:numId="9">
    <w:abstractNumId w:val="12"/>
  </w:num>
  <w:num w:numId="10">
    <w:abstractNumId w:val="28"/>
  </w:num>
  <w:num w:numId="11">
    <w:abstractNumId w:val="2"/>
  </w:num>
  <w:num w:numId="12">
    <w:abstractNumId w:val="25"/>
  </w:num>
  <w:num w:numId="13">
    <w:abstractNumId w:val="7"/>
  </w:num>
  <w:num w:numId="14">
    <w:abstractNumId w:val="14"/>
  </w:num>
  <w:num w:numId="15">
    <w:abstractNumId w:val="23"/>
  </w:num>
  <w:num w:numId="16">
    <w:abstractNumId w:val="19"/>
  </w:num>
  <w:num w:numId="17">
    <w:abstractNumId w:val="13"/>
  </w:num>
  <w:num w:numId="18">
    <w:abstractNumId w:val="29"/>
  </w:num>
  <w:num w:numId="19">
    <w:abstractNumId w:val="1"/>
  </w:num>
  <w:num w:numId="20">
    <w:abstractNumId w:val="8"/>
  </w:num>
  <w:num w:numId="21">
    <w:abstractNumId w:val="4"/>
  </w:num>
  <w:num w:numId="22">
    <w:abstractNumId w:val="27"/>
  </w:num>
  <w:num w:numId="23">
    <w:abstractNumId w:val="32"/>
  </w:num>
  <w:num w:numId="24">
    <w:abstractNumId w:val="26"/>
  </w:num>
  <w:num w:numId="25">
    <w:abstractNumId w:val="11"/>
  </w:num>
  <w:num w:numId="26">
    <w:abstractNumId w:val="5"/>
  </w:num>
  <w:num w:numId="27">
    <w:abstractNumId w:val="3"/>
  </w:num>
  <w:num w:numId="28">
    <w:abstractNumId w:val="31"/>
  </w:num>
  <w:num w:numId="29">
    <w:abstractNumId w:val="16"/>
  </w:num>
  <w:num w:numId="30">
    <w:abstractNumId w:val="15"/>
  </w:num>
  <w:num w:numId="31">
    <w:abstractNumId w:val="18"/>
  </w:num>
  <w:num w:numId="32">
    <w:abstractNumId w:val="0"/>
  </w:num>
  <w:num w:numId="33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02"/>
    <w:rsid w:val="00002568"/>
    <w:rsid w:val="0000351E"/>
    <w:rsid w:val="0000507E"/>
    <w:rsid w:val="0000579B"/>
    <w:rsid w:val="000146AA"/>
    <w:rsid w:val="0002698F"/>
    <w:rsid w:val="00033F14"/>
    <w:rsid w:val="00036EAD"/>
    <w:rsid w:val="000451A6"/>
    <w:rsid w:val="000467FE"/>
    <w:rsid w:val="000559CE"/>
    <w:rsid w:val="0006484C"/>
    <w:rsid w:val="00072962"/>
    <w:rsid w:val="00075845"/>
    <w:rsid w:val="000811A5"/>
    <w:rsid w:val="00081ACE"/>
    <w:rsid w:val="00082065"/>
    <w:rsid w:val="000834A5"/>
    <w:rsid w:val="000A0FDC"/>
    <w:rsid w:val="000A187A"/>
    <w:rsid w:val="000A503A"/>
    <w:rsid w:val="000B193D"/>
    <w:rsid w:val="000C171E"/>
    <w:rsid w:val="000C1988"/>
    <w:rsid w:val="000C5F24"/>
    <w:rsid w:val="000C7516"/>
    <w:rsid w:val="000D1F75"/>
    <w:rsid w:val="000D24F3"/>
    <w:rsid w:val="000D57A8"/>
    <w:rsid w:val="000D6E57"/>
    <w:rsid w:val="000E221C"/>
    <w:rsid w:val="000F0531"/>
    <w:rsid w:val="000F08E7"/>
    <w:rsid w:val="000F1855"/>
    <w:rsid w:val="000F644A"/>
    <w:rsid w:val="000F6AEE"/>
    <w:rsid w:val="000F6FC0"/>
    <w:rsid w:val="00103C7E"/>
    <w:rsid w:val="00105285"/>
    <w:rsid w:val="00106E9E"/>
    <w:rsid w:val="001107CA"/>
    <w:rsid w:val="001111AF"/>
    <w:rsid w:val="00112E74"/>
    <w:rsid w:val="00112EF8"/>
    <w:rsid w:val="00114194"/>
    <w:rsid w:val="00121D60"/>
    <w:rsid w:val="00131B3C"/>
    <w:rsid w:val="00131DD8"/>
    <w:rsid w:val="0013302A"/>
    <w:rsid w:val="00135667"/>
    <w:rsid w:val="001374AD"/>
    <w:rsid w:val="00140045"/>
    <w:rsid w:val="0014152E"/>
    <w:rsid w:val="0014616F"/>
    <w:rsid w:val="00152F91"/>
    <w:rsid w:val="00154208"/>
    <w:rsid w:val="001607F8"/>
    <w:rsid w:val="001608B0"/>
    <w:rsid w:val="0016221C"/>
    <w:rsid w:val="00163669"/>
    <w:rsid w:val="00164101"/>
    <w:rsid w:val="001655BF"/>
    <w:rsid w:val="00171A52"/>
    <w:rsid w:val="00173C36"/>
    <w:rsid w:val="00177202"/>
    <w:rsid w:val="001866CD"/>
    <w:rsid w:val="00187040"/>
    <w:rsid w:val="00190666"/>
    <w:rsid w:val="00192CB7"/>
    <w:rsid w:val="00196A2D"/>
    <w:rsid w:val="001B3534"/>
    <w:rsid w:val="001B429C"/>
    <w:rsid w:val="001B5363"/>
    <w:rsid w:val="001B7C23"/>
    <w:rsid w:val="001C519D"/>
    <w:rsid w:val="001C5C3D"/>
    <w:rsid w:val="001D1C0B"/>
    <w:rsid w:val="001F08B4"/>
    <w:rsid w:val="001F20D3"/>
    <w:rsid w:val="001F49F3"/>
    <w:rsid w:val="001F4BDB"/>
    <w:rsid w:val="001F50C9"/>
    <w:rsid w:val="001F780E"/>
    <w:rsid w:val="00200F43"/>
    <w:rsid w:val="002131DE"/>
    <w:rsid w:val="002162F1"/>
    <w:rsid w:val="0021650D"/>
    <w:rsid w:val="00221862"/>
    <w:rsid w:val="0022364C"/>
    <w:rsid w:val="0022727D"/>
    <w:rsid w:val="00231A87"/>
    <w:rsid w:val="0023411F"/>
    <w:rsid w:val="00244A2C"/>
    <w:rsid w:val="0024580B"/>
    <w:rsid w:val="002470EF"/>
    <w:rsid w:val="0025194B"/>
    <w:rsid w:val="00255044"/>
    <w:rsid w:val="002605F4"/>
    <w:rsid w:val="002611E7"/>
    <w:rsid w:val="002677F5"/>
    <w:rsid w:val="002700C8"/>
    <w:rsid w:val="00275ABC"/>
    <w:rsid w:val="002821BC"/>
    <w:rsid w:val="00282502"/>
    <w:rsid w:val="00284D9F"/>
    <w:rsid w:val="00286CC1"/>
    <w:rsid w:val="0028740E"/>
    <w:rsid w:val="00287F08"/>
    <w:rsid w:val="00290BF9"/>
    <w:rsid w:val="00292524"/>
    <w:rsid w:val="00293C2E"/>
    <w:rsid w:val="002A2658"/>
    <w:rsid w:val="002A4278"/>
    <w:rsid w:val="002B26F7"/>
    <w:rsid w:val="002C46AC"/>
    <w:rsid w:val="002C68ED"/>
    <w:rsid w:val="002D2A27"/>
    <w:rsid w:val="002D5B8C"/>
    <w:rsid w:val="002D7102"/>
    <w:rsid w:val="002E2D95"/>
    <w:rsid w:val="002E3461"/>
    <w:rsid w:val="002E4A44"/>
    <w:rsid w:val="002E660E"/>
    <w:rsid w:val="002F06E2"/>
    <w:rsid w:val="002F094D"/>
    <w:rsid w:val="002F181A"/>
    <w:rsid w:val="002F2373"/>
    <w:rsid w:val="003033B8"/>
    <w:rsid w:val="00305A83"/>
    <w:rsid w:val="00305F8E"/>
    <w:rsid w:val="003065E4"/>
    <w:rsid w:val="0031034A"/>
    <w:rsid w:val="003202E6"/>
    <w:rsid w:val="00321259"/>
    <w:rsid w:val="0032178F"/>
    <w:rsid w:val="003224B9"/>
    <w:rsid w:val="00336813"/>
    <w:rsid w:val="003409A1"/>
    <w:rsid w:val="003449B0"/>
    <w:rsid w:val="00347D84"/>
    <w:rsid w:val="00355E54"/>
    <w:rsid w:val="00356F2C"/>
    <w:rsid w:val="003602ED"/>
    <w:rsid w:val="00361563"/>
    <w:rsid w:val="0036733D"/>
    <w:rsid w:val="00370460"/>
    <w:rsid w:val="00371C6C"/>
    <w:rsid w:val="0037411C"/>
    <w:rsid w:val="0037598B"/>
    <w:rsid w:val="003765CF"/>
    <w:rsid w:val="0037698E"/>
    <w:rsid w:val="00384B56"/>
    <w:rsid w:val="00386B19"/>
    <w:rsid w:val="00387DA6"/>
    <w:rsid w:val="00390A82"/>
    <w:rsid w:val="0039154E"/>
    <w:rsid w:val="00397EC5"/>
    <w:rsid w:val="003A73A6"/>
    <w:rsid w:val="003B0CDA"/>
    <w:rsid w:val="003B1A3C"/>
    <w:rsid w:val="003B301B"/>
    <w:rsid w:val="003B3992"/>
    <w:rsid w:val="003C638C"/>
    <w:rsid w:val="003D0A1F"/>
    <w:rsid w:val="003D16A6"/>
    <w:rsid w:val="003D35E0"/>
    <w:rsid w:val="003E29F7"/>
    <w:rsid w:val="003E7505"/>
    <w:rsid w:val="003F1FEE"/>
    <w:rsid w:val="003F2045"/>
    <w:rsid w:val="003F2351"/>
    <w:rsid w:val="003F648E"/>
    <w:rsid w:val="00405412"/>
    <w:rsid w:val="00411B34"/>
    <w:rsid w:val="00413427"/>
    <w:rsid w:val="00413537"/>
    <w:rsid w:val="004153FF"/>
    <w:rsid w:val="00427360"/>
    <w:rsid w:val="004307C8"/>
    <w:rsid w:val="004307E6"/>
    <w:rsid w:val="00440563"/>
    <w:rsid w:val="00441B2F"/>
    <w:rsid w:val="00442945"/>
    <w:rsid w:val="0044489D"/>
    <w:rsid w:val="00445162"/>
    <w:rsid w:val="0044554C"/>
    <w:rsid w:val="0045120B"/>
    <w:rsid w:val="004536FA"/>
    <w:rsid w:val="004571BD"/>
    <w:rsid w:val="004624F3"/>
    <w:rsid w:val="00462A25"/>
    <w:rsid w:val="0046304C"/>
    <w:rsid w:val="00465BC6"/>
    <w:rsid w:val="004771B9"/>
    <w:rsid w:val="0048110E"/>
    <w:rsid w:val="00485839"/>
    <w:rsid w:val="00487BA1"/>
    <w:rsid w:val="00491D0A"/>
    <w:rsid w:val="004A16DA"/>
    <w:rsid w:val="004A3402"/>
    <w:rsid w:val="004A5B2D"/>
    <w:rsid w:val="004B3A12"/>
    <w:rsid w:val="004B49E7"/>
    <w:rsid w:val="004B510A"/>
    <w:rsid w:val="004B6862"/>
    <w:rsid w:val="004C44BB"/>
    <w:rsid w:val="004C5EDA"/>
    <w:rsid w:val="004D07D3"/>
    <w:rsid w:val="004D4B8E"/>
    <w:rsid w:val="004D63E7"/>
    <w:rsid w:val="004D723F"/>
    <w:rsid w:val="004E10CC"/>
    <w:rsid w:val="004E546E"/>
    <w:rsid w:val="004F2FA9"/>
    <w:rsid w:val="004F4322"/>
    <w:rsid w:val="004F5698"/>
    <w:rsid w:val="00500CEB"/>
    <w:rsid w:val="0050272C"/>
    <w:rsid w:val="005027FC"/>
    <w:rsid w:val="00512BD6"/>
    <w:rsid w:val="00515936"/>
    <w:rsid w:val="00517599"/>
    <w:rsid w:val="00517CC2"/>
    <w:rsid w:val="00517F10"/>
    <w:rsid w:val="005224DB"/>
    <w:rsid w:val="00536EE5"/>
    <w:rsid w:val="00545293"/>
    <w:rsid w:val="005507D9"/>
    <w:rsid w:val="005515E3"/>
    <w:rsid w:val="00551EEF"/>
    <w:rsid w:val="00555224"/>
    <w:rsid w:val="005560B5"/>
    <w:rsid w:val="00563B14"/>
    <w:rsid w:val="00565B5C"/>
    <w:rsid w:val="00571B88"/>
    <w:rsid w:val="00575372"/>
    <w:rsid w:val="005815E7"/>
    <w:rsid w:val="00584F71"/>
    <w:rsid w:val="0058568C"/>
    <w:rsid w:val="005861CB"/>
    <w:rsid w:val="0059100D"/>
    <w:rsid w:val="00593F31"/>
    <w:rsid w:val="00594E14"/>
    <w:rsid w:val="005950CF"/>
    <w:rsid w:val="005A4E56"/>
    <w:rsid w:val="005B1318"/>
    <w:rsid w:val="005B5D18"/>
    <w:rsid w:val="005C21BE"/>
    <w:rsid w:val="005C284C"/>
    <w:rsid w:val="005D0E89"/>
    <w:rsid w:val="005E676F"/>
    <w:rsid w:val="005F4027"/>
    <w:rsid w:val="005F44C8"/>
    <w:rsid w:val="00605461"/>
    <w:rsid w:val="00606B00"/>
    <w:rsid w:val="00611B58"/>
    <w:rsid w:val="0061494A"/>
    <w:rsid w:val="00615037"/>
    <w:rsid w:val="00615F47"/>
    <w:rsid w:val="00617A1F"/>
    <w:rsid w:val="006302E5"/>
    <w:rsid w:val="00634318"/>
    <w:rsid w:val="00640437"/>
    <w:rsid w:val="00642153"/>
    <w:rsid w:val="00642E82"/>
    <w:rsid w:val="00644B79"/>
    <w:rsid w:val="00645D0A"/>
    <w:rsid w:val="00647B81"/>
    <w:rsid w:val="00655455"/>
    <w:rsid w:val="006611BB"/>
    <w:rsid w:val="00665F57"/>
    <w:rsid w:val="00670AC5"/>
    <w:rsid w:val="00670BB6"/>
    <w:rsid w:val="00672ED3"/>
    <w:rsid w:val="00674F64"/>
    <w:rsid w:val="00683F23"/>
    <w:rsid w:val="00685957"/>
    <w:rsid w:val="0068743E"/>
    <w:rsid w:val="006A02A0"/>
    <w:rsid w:val="006B5E68"/>
    <w:rsid w:val="006B66C0"/>
    <w:rsid w:val="006C3848"/>
    <w:rsid w:val="006C5D9B"/>
    <w:rsid w:val="006C6386"/>
    <w:rsid w:val="006D0CC1"/>
    <w:rsid w:val="006E2634"/>
    <w:rsid w:val="006F2148"/>
    <w:rsid w:val="0070043E"/>
    <w:rsid w:val="007015C8"/>
    <w:rsid w:val="00702A3A"/>
    <w:rsid w:val="00704BC3"/>
    <w:rsid w:val="00705D95"/>
    <w:rsid w:val="0071051F"/>
    <w:rsid w:val="0071346C"/>
    <w:rsid w:val="00717353"/>
    <w:rsid w:val="007224AA"/>
    <w:rsid w:val="00722629"/>
    <w:rsid w:val="0072305B"/>
    <w:rsid w:val="00725B29"/>
    <w:rsid w:val="00732568"/>
    <w:rsid w:val="007416CC"/>
    <w:rsid w:val="00744D07"/>
    <w:rsid w:val="007463C1"/>
    <w:rsid w:val="0074687D"/>
    <w:rsid w:val="00753D08"/>
    <w:rsid w:val="007748DD"/>
    <w:rsid w:val="00777460"/>
    <w:rsid w:val="0078338F"/>
    <w:rsid w:val="00791A80"/>
    <w:rsid w:val="007A6925"/>
    <w:rsid w:val="007A7C17"/>
    <w:rsid w:val="007B26D2"/>
    <w:rsid w:val="007B323C"/>
    <w:rsid w:val="007C1268"/>
    <w:rsid w:val="007C18FD"/>
    <w:rsid w:val="007C3F72"/>
    <w:rsid w:val="007C73CC"/>
    <w:rsid w:val="007D0C87"/>
    <w:rsid w:val="007D4011"/>
    <w:rsid w:val="007E6A26"/>
    <w:rsid w:val="007F3BD2"/>
    <w:rsid w:val="008037E8"/>
    <w:rsid w:val="008121F2"/>
    <w:rsid w:val="008129C0"/>
    <w:rsid w:val="00816A6B"/>
    <w:rsid w:val="00817036"/>
    <w:rsid w:val="008217BB"/>
    <w:rsid w:val="008253B0"/>
    <w:rsid w:val="0083467D"/>
    <w:rsid w:val="00835DF6"/>
    <w:rsid w:val="00841367"/>
    <w:rsid w:val="00842DD5"/>
    <w:rsid w:val="008511DC"/>
    <w:rsid w:val="00855506"/>
    <w:rsid w:val="008627E2"/>
    <w:rsid w:val="008631B9"/>
    <w:rsid w:val="00866E3D"/>
    <w:rsid w:val="008677E2"/>
    <w:rsid w:val="00872D91"/>
    <w:rsid w:val="00873A65"/>
    <w:rsid w:val="008808C8"/>
    <w:rsid w:val="00882D17"/>
    <w:rsid w:val="00884E16"/>
    <w:rsid w:val="00886D36"/>
    <w:rsid w:val="0088714F"/>
    <w:rsid w:val="0089129F"/>
    <w:rsid w:val="008950B7"/>
    <w:rsid w:val="00896360"/>
    <w:rsid w:val="008A5B42"/>
    <w:rsid w:val="008A7106"/>
    <w:rsid w:val="008A71F6"/>
    <w:rsid w:val="008B2B53"/>
    <w:rsid w:val="008B7E73"/>
    <w:rsid w:val="008C12FD"/>
    <w:rsid w:val="008C362C"/>
    <w:rsid w:val="008C6E86"/>
    <w:rsid w:val="008D227E"/>
    <w:rsid w:val="008D2F75"/>
    <w:rsid w:val="008D59DB"/>
    <w:rsid w:val="008D7B33"/>
    <w:rsid w:val="008E1964"/>
    <w:rsid w:val="008F7519"/>
    <w:rsid w:val="0090021A"/>
    <w:rsid w:val="00901F71"/>
    <w:rsid w:val="00903782"/>
    <w:rsid w:val="00905792"/>
    <w:rsid w:val="009075C5"/>
    <w:rsid w:val="009125D8"/>
    <w:rsid w:val="00915923"/>
    <w:rsid w:val="009168CF"/>
    <w:rsid w:val="00922B37"/>
    <w:rsid w:val="009238D2"/>
    <w:rsid w:val="0093255B"/>
    <w:rsid w:val="00932B45"/>
    <w:rsid w:val="00934D0F"/>
    <w:rsid w:val="00935057"/>
    <w:rsid w:val="00936D62"/>
    <w:rsid w:val="00951BD1"/>
    <w:rsid w:val="00960F91"/>
    <w:rsid w:val="00963F01"/>
    <w:rsid w:val="00975B0B"/>
    <w:rsid w:val="009811B9"/>
    <w:rsid w:val="00983866"/>
    <w:rsid w:val="00986E6A"/>
    <w:rsid w:val="0098732B"/>
    <w:rsid w:val="009907C5"/>
    <w:rsid w:val="00990C03"/>
    <w:rsid w:val="00992748"/>
    <w:rsid w:val="00992C88"/>
    <w:rsid w:val="009A0D8A"/>
    <w:rsid w:val="009A1578"/>
    <w:rsid w:val="009B24F8"/>
    <w:rsid w:val="009B3E20"/>
    <w:rsid w:val="009B43B6"/>
    <w:rsid w:val="009C311E"/>
    <w:rsid w:val="009C56D7"/>
    <w:rsid w:val="009C5865"/>
    <w:rsid w:val="009C6A29"/>
    <w:rsid w:val="009C745F"/>
    <w:rsid w:val="009D13DE"/>
    <w:rsid w:val="009D225D"/>
    <w:rsid w:val="009E7337"/>
    <w:rsid w:val="009F3905"/>
    <w:rsid w:val="009F6F37"/>
    <w:rsid w:val="00A0342A"/>
    <w:rsid w:val="00A05740"/>
    <w:rsid w:val="00A07EE9"/>
    <w:rsid w:val="00A10B64"/>
    <w:rsid w:val="00A21BF7"/>
    <w:rsid w:val="00A2430D"/>
    <w:rsid w:val="00A256AC"/>
    <w:rsid w:val="00A3083B"/>
    <w:rsid w:val="00A31DA0"/>
    <w:rsid w:val="00A33B2B"/>
    <w:rsid w:val="00A352B9"/>
    <w:rsid w:val="00A44717"/>
    <w:rsid w:val="00A479DC"/>
    <w:rsid w:val="00A57017"/>
    <w:rsid w:val="00A57370"/>
    <w:rsid w:val="00A57909"/>
    <w:rsid w:val="00A60ECD"/>
    <w:rsid w:val="00A717F2"/>
    <w:rsid w:val="00A71D9A"/>
    <w:rsid w:val="00A72F48"/>
    <w:rsid w:val="00A8016D"/>
    <w:rsid w:val="00A85E87"/>
    <w:rsid w:val="00A90088"/>
    <w:rsid w:val="00A96438"/>
    <w:rsid w:val="00A977AB"/>
    <w:rsid w:val="00A97C7E"/>
    <w:rsid w:val="00AA257C"/>
    <w:rsid w:val="00AA39C1"/>
    <w:rsid w:val="00AB4D9C"/>
    <w:rsid w:val="00AB6B2D"/>
    <w:rsid w:val="00AB709A"/>
    <w:rsid w:val="00AD04F2"/>
    <w:rsid w:val="00AD0C99"/>
    <w:rsid w:val="00AE5958"/>
    <w:rsid w:val="00AF4F7B"/>
    <w:rsid w:val="00B0276A"/>
    <w:rsid w:val="00B05459"/>
    <w:rsid w:val="00B14236"/>
    <w:rsid w:val="00B16A76"/>
    <w:rsid w:val="00B16EA8"/>
    <w:rsid w:val="00B16EBB"/>
    <w:rsid w:val="00B36058"/>
    <w:rsid w:val="00B42CC8"/>
    <w:rsid w:val="00B43A92"/>
    <w:rsid w:val="00B54152"/>
    <w:rsid w:val="00B559F8"/>
    <w:rsid w:val="00B60465"/>
    <w:rsid w:val="00B63069"/>
    <w:rsid w:val="00B65573"/>
    <w:rsid w:val="00B66D9D"/>
    <w:rsid w:val="00B700F4"/>
    <w:rsid w:val="00B7340C"/>
    <w:rsid w:val="00B749FC"/>
    <w:rsid w:val="00B74FE3"/>
    <w:rsid w:val="00B83DCC"/>
    <w:rsid w:val="00B850F4"/>
    <w:rsid w:val="00B86135"/>
    <w:rsid w:val="00B93B33"/>
    <w:rsid w:val="00BA0789"/>
    <w:rsid w:val="00BA45B9"/>
    <w:rsid w:val="00BA58CF"/>
    <w:rsid w:val="00BB29F3"/>
    <w:rsid w:val="00BC422B"/>
    <w:rsid w:val="00BD077D"/>
    <w:rsid w:val="00BD2818"/>
    <w:rsid w:val="00BE047D"/>
    <w:rsid w:val="00BE1702"/>
    <w:rsid w:val="00BE4166"/>
    <w:rsid w:val="00BF270E"/>
    <w:rsid w:val="00C00101"/>
    <w:rsid w:val="00C07136"/>
    <w:rsid w:val="00C113F0"/>
    <w:rsid w:val="00C118BF"/>
    <w:rsid w:val="00C12849"/>
    <w:rsid w:val="00C17990"/>
    <w:rsid w:val="00C17AC3"/>
    <w:rsid w:val="00C20181"/>
    <w:rsid w:val="00C20DBA"/>
    <w:rsid w:val="00C24EC0"/>
    <w:rsid w:val="00C26A5F"/>
    <w:rsid w:val="00C26C21"/>
    <w:rsid w:val="00C27B7B"/>
    <w:rsid w:val="00C372AA"/>
    <w:rsid w:val="00C4174E"/>
    <w:rsid w:val="00C4652A"/>
    <w:rsid w:val="00C61682"/>
    <w:rsid w:val="00C64513"/>
    <w:rsid w:val="00C74B39"/>
    <w:rsid w:val="00C775BD"/>
    <w:rsid w:val="00C82439"/>
    <w:rsid w:val="00C84400"/>
    <w:rsid w:val="00C85339"/>
    <w:rsid w:val="00C904FD"/>
    <w:rsid w:val="00C90772"/>
    <w:rsid w:val="00CA1A7E"/>
    <w:rsid w:val="00CA1E71"/>
    <w:rsid w:val="00CA38AF"/>
    <w:rsid w:val="00CA7FC2"/>
    <w:rsid w:val="00CD24D4"/>
    <w:rsid w:val="00CD64D9"/>
    <w:rsid w:val="00CD6DF6"/>
    <w:rsid w:val="00CD6EE3"/>
    <w:rsid w:val="00CE4115"/>
    <w:rsid w:val="00CE518D"/>
    <w:rsid w:val="00CE5A4F"/>
    <w:rsid w:val="00CF1374"/>
    <w:rsid w:val="00CF674B"/>
    <w:rsid w:val="00D00075"/>
    <w:rsid w:val="00D04EB7"/>
    <w:rsid w:val="00D054C9"/>
    <w:rsid w:val="00D11B2B"/>
    <w:rsid w:val="00D27ED9"/>
    <w:rsid w:val="00D33CAD"/>
    <w:rsid w:val="00D3407B"/>
    <w:rsid w:val="00D41F5D"/>
    <w:rsid w:val="00D440FA"/>
    <w:rsid w:val="00D44798"/>
    <w:rsid w:val="00D504E3"/>
    <w:rsid w:val="00D52680"/>
    <w:rsid w:val="00D54F9E"/>
    <w:rsid w:val="00D63ECC"/>
    <w:rsid w:val="00D65206"/>
    <w:rsid w:val="00D6659D"/>
    <w:rsid w:val="00D66810"/>
    <w:rsid w:val="00D726D8"/>
    <w:rsid w:val="00D754BC"/>
    <w:rsid w:val="00D76465"/>
    <w:rsid w:val="00D83184"/>
    <w:rsid w:val="00D8374B"/>
    <w:rsid w:val="00D83CE7"/>
    <w:rsid w:val="00D8427F"/>
    <w:rsid w:val="00D846FA"/>
    <w:rsid w:val="00D86D9B"/>
    <w:rsid w:val="00D921DF"/>
    <w:rsid w:val="00D963DF"/>
    <w:rsid w:val="00D96F8C"/>
    <w:rsid w:val="00D97C50"/>
    <w:rsid w:val="00DA1AD2"/>
    <w:rsid w:val="00DA6038"/>
    <w:rsid w:val="00DB0888"/>
    <w:rsid w:val="00DB2417"/>
    <w:rsid w:val="00DB3425"/>
    <w:rsid w:val="00DB4A99"/>
    <w:rsid w:val="00DB6BC4"/>
    <w:rsid w:val="00DC3EA9"/>
    <w:rsid w:val="00DC7449"/>
    <w:rsid w:val="00DD4C91"/>
    <w:rsid w:val="00DD4D91"/>
    <w:rsid w:val="00DE1F88"/>
    <w:rsid w:val="00DE4985"/>
    <w:rsid w:val="00DF2702"/>
    <w:rsid w:val="00DF362C"/>
    <w:rsid w:val="00DF5EC6"/>
    <w:rsid w:val="00DF6286"/>
    <w:rsid w:val="00E015BB"/>
    <w:rsid w:val="00E04D49"/>
    <w:rsid w:val="00E0723E"/>
    <w:rsid w:val="00E07CF7"/>
    <w:rsid w:val="00E32ACB"/>
    <w:rsid w:val="00E33A0D"/>
    <w:rsid w:val="00E34F67"/>
    <w:rsid w:val="00E409B4"/>
    <w:rsid w:val="00E41CE6"/>
    <w:rsid w:val="00E478EF"/>
    <w:rsid w:val="00E504CA"/>
    <w:rsid w:val="00E526ED"/>
    <w:rsid w:val="00E600FD"/>
    <w:rsid w:val="00E60347"/>
    <w:rsid w:val="00E61FE8"/>
    <w:rsid w:val="00E6373B"/>
    <w:rsid w:val="00E67904"/>
    <w:rsid w:val="00E716B4"/>
    <w:rsid w:val="00E717EB"/>
    <w:rsid w:val="00E72917"/>
    <w:rsid w:val="00E72FA5"/>
    <w:rsid w:val="00E7769F"/>
    <w:rsid w:val="00E8468B"/>
    <w:rsid w:val="00E91137"/>
    <w:rsid w:val="00E93CA8"/>
    <w:rsid w:val="00E97A84"/>
    <w:rsid w:val="00EA0DA7"/>
    <w:rsid w:val="00EA53E9"/>
    <w:rsid w:val="00EC08A5"/>
    <w:rsid w:val="00ED44D6"/>
    <w:rsid w:val="00ED7D54"/>
    <w:rsid w:val="00EE0899"/>
    <w:rsid w:val="00EE3420"/>
    <w:rsid w:val="00EF4BEE"/>
    <w:rsid w:val="00F01402"/>
    <w:rsid w:val="00F02857"/>
    <w:rsid w:val="00F02AA8"/>
    <w:rsid w:val="00F039C3"/>
    <w:rsid w:val="00F03D9E"/>
    <w:rsid w:val="00F04310"/>
    <w:rsid w:val="00F04635"/>
    <w:rsid w:val="00F06FA5"/>
    <w:rsid w:val="00F12143"/>
    <w:rsid w:val="00F1598D"/>
    <w:rsid w:val="00F16824"/>
    <w:rsid w:val="00F2309D"/>
    <w:rsid w:val="00F24D6F"/>
    <w:rsid w:val="00F265D8"/>
    <w:rsid w:val="00F27A93"/>
    <w:rsid w:val="00F5020A"/>
    <w:rsid w:val="00F54654"/>
    <w:rsid w:val="00F54738"/>
    <w:rsid w:val="00F60188"/>
    <w:rsid w:val="00F65A69"/>
    <w:rsid w:val="00F67A0D"/>
    <w:rsid w:val="00F70A9C"/>
    <w:rsid w:val="00F72802"/>
    <w:rsid w:val="00F804B6"/>
    <w:rsid w:val="00F8148D"/>
    <w:rsid w:val="00F87DF9"/>
    <w:rsid w:val="00F91A0A"/>
    <w:rsid w:val="00F93FDA"/>
    <w:rsid w:val="00F96F5C"/>
    <w:rsid w:val="00FA7294"/>
    <w:rsid w:val="00FB04A9"/>
    <w:rsid w:val="00FB0BF5"/>
    <w:rsid w:val="00FB1463"/>
    <w:rsid w:val="00FB1812"/>
    <w:rsid w:val="00FB43C6"/>
    <w:rsid w:val="00FB4784"/>
    <w:rsid w:val="00FB749A"/>
    <w:rsid w:val="00FC311A"/>
    <w:rsid w:val="00FD0830"/>
    <w:rsid w:val="00FE1893"/>
    <w:rsid w:val="00FF07F4"/>
    <w:rsid w:val="00FF319A"/>
    <w:rsid w:val="00FF3F19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FD6B3"/>
  <w15:docId w15:val="{F84EE7E8-9F14-4423-9C4C-E21EE71A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B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51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194B"/>
  </w:style>
  <w:style w:type="numbering" w:customStyle="1" w:styleId="Style1">
    <w:name w:val="Style1"/>
    <w:uiPriority w:val="99"/>
    <w:rsid w:val="00855506"/>
    <w:pPr>
      <w:numPr>
        <w:numId w:val="1"/>
      </w:numPr>
    </w:pPr>
  </w:style>
  <w:style w:type="table" w:styleId="TableGrid">
    <w:name w:val="Table Grid"/>
    <w:basedOn w:val="TableNormal"/>
    <w:uiPriority w:val="59"/>
    <w:rsid w:val="000F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10B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10B64"/>
    <w:rPr>
      <w:rFonts w:ascii="Times New Roman" w:eastAsia="Times New Roman" w:hAnsi="Times New Roman" w:cs="Times New Roman"/>
      <w:sz w:val="24"/>
      <w:szCs w:val="2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16EBB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9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BF9"/>
  </w:style>
  <w:style w:type="table" w:customStyle="1" w:styleId="TableGrid2">
    <w:name w:val="Table Grid2"/>
    <w:basedOn w:val="TableNormal"/>
    <w:next w:val="TableGrid"/>
    <w:uiPriority w:val="59"/>
    <w:rsid w:val="003F2045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92"/>
  </w:style>
  <w:style w:type="table" w:customStyle="1" w:styleId="TableGrid3">
    <w:name w:val="Table Grid3"/>
    <w:basedOn w:val="TableNormal"/>
    <w:next w:val="TableGrid"/>
    <w:uiPriority w:val="59"/>
    <w:rsid w:val="0008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0BB6"/>
    <w:pPr>
      <w:spacing w:after="0" w:line="240" w:lineRule="auto"/>
    </w:pPr>
  </w:style>
  <w:style w:type="paragraph" w:styleId="BodyText">
    <w:name w:val="Body Text"/>
    <w:basedOn w:val="Normal"/>
    <w:link w:val="BodyTextChar"/>
    <w:rsid w:val="003602ED"/>
    <w:pPr>
      <w:spacing w:after="0" w:line="240" w:lineRule="auto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3602ED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8CAB-232B-4EBE-9C78-60E95053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mart, Megan</dc:creator>
  <cp:lastModifiedBy>Gay, Brittany</cp:lastModifiedBy>
  <cp:revision>2</cp:revision>
  <cp:lastPrinted>2016-10-31T13:58:00Z</cp:lastPrinted>
  <dcterms:created xsi:type="dcterms:W3CDTF">2020-02-28T17:52:00Z</dcterms:created>
  <dcterms:modified xsi:type="dcterms:W3CDTF">2020-02-28T17:52:00Z</dcterms:modified>
</cp:coreProperties>
</file>